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012A" w14:textId="77777777" w:rsidR="00C7329D" w:rsidRPr="00EF533A" w:rsidRDefault="006F60E5" w:rsidP="00C7329D">
      <w:pPr>
        <w:spacing w:line="320" w:lineRule="exact"/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>別紙様式第</w:t>
      </w:r>
      <w:r w:rsidR="00EB6B8F" w:rsidRPr="00EF533A">
        <w:rPr>
          <w:rFonts w:hint="eastAsia"/>
          <w:sz w:val="22"/>
          <w:szCs w:val="22"/>
        </w:rPr>
        <w:t>５</w:t>
      </w:r>
      <w:r w:rsidR="00BC28B0" w:rsidRPr="00EF533A">
        <w:rPr>
          <w:rFonts w:hint="eastAsia"/>
          <w:sz w:val="22"/>
          <w:szCs w:val="22"/>
        </w:rPr>
        <w:t>－２</w:t>
      </w:r>
      <w:r w:rsidRPr="00EF533A">
        <w:rPr>
          <w:rFonts w:hint="eastAsia"/>
          <w:sz w:val="22"/>
          <w:szCs w:val="22"/>
        </w:rPr>
        <w:t>号</w:t>
      </w:r>
    </w:p>
    <w:p w14:paraId="490C4E05" w14:textId="77777777" w:rsidR="00C7329D" w:rsidRDefault="00C7329D" w:rsidP="00C7329D">
      <w:pPr>
        <w:spacing w:line="320" w:lineRule="exact"/>
        <w:rPr>
          <w:sz w:val="24"/>
          <w:szCs w:val="24"/>
        </w:rPr>
      </w:pPr>
    </w:p>
    <w:p w14:paraId="781A04A2" w14:textId="77777777" w:rsidR="00C7329D" w:rsidRPr="00EF533A" w:rsidRDefault="006F60E5" w:rsidP="00C7329D">
      <w:pPr>
        <w:spacing w:line="320" w:lineRule="exact"/>
        <w:jc w:val="center"/>
        <w:rPr>
          <w:sz w:val="28"/>
          <w:szCs w:val="28"/>
        </w:rPr>
      </w:pPr>
      <w:r w:rsidRPr="00EF533A">
        <w:rPr>
          <w:rFonts w:hint="eastAsia"/>
          <w:sz w:val="28"/>
          <w:szCs w:val="28"/>
        </w:rPr>
        <w:t>研修状況報告書（先進農家</w:t>
      </w:r>
      <w:r w:rsidR="00531811" w:rsidRPr="00EF533A">
        <w:rPr>
          <w:rFonts w:hint="eastAsia"/>
          <w:sz w:val="28"/>
          <w:szCs w:val="28"/>
        </w:rPr>
        <w:t>等</w:t>
      </w:r>
      <w:r w:rsidRPr="00EF533A">
        <w:rPr>
          <w:rFonts w:hint="eastAsia"/>
          <w:sz w:val="28"/>
          <w:szCs w:val="28"/>
        </w:rPr>
        <w:t>用）</w:t>
      </w:r>
    </w:p>
    <w:p w14:paraId="1930C47F" w14:textId="1768E990" w:rsidR="00C7329D" w:rsidRPr="00EF533A" w:rsidRDefault="00C7329D" w:rsidP="00C7329D">
      <w:pPr>
        <w:pStyle w:val="3"/>
        <w:spacing w:before="50"/>
        <w:ind w:left="840"/>
        <w:rPr>
          <w:rFonts w:ascii="ＭＳ 明朝" w:eastAsia="ＭＳ 明朝" w:hAnsi="ＭＳ 明朝"/>
          <w:lang w:eastAsia="ja-JP"/>
        </w:rPr>
      </w:pPr>
      <w:r w:rsidRPr="00EF533A">
        <w:rPr>
          <w:rFonts w:ascii="ＭＳ 明朝" w:eastAsia="ＭＳ 明朝" w:hAnsi="ＭＳ 明朝" w:hint="eastAsia"/>
          <w:lang w:eastAsia="ja-JP"/>
        </w:rPr>
        <w:t>研修</w:t>
      </w:r>
      <w:r w:rsidR="00EF533A">
        <w:rPr>
          <w:rFonts w:ascii="ＭＳ 明朝" w:eastAsia="ＭＳ 明朝" w:hAnsi="ＭＳ 明朝" w:hint="eastAsia"/>
          <w:lang w:eastAsia="ja-JP"/>
        </w:rPr>
        <w:t>○</w:t>
      </w:r>
      <w:r w:rsidRPr="00EF533A">
        <w:rPr>
          <w:rFonts w:ascii="ＭＳ 明朝" w:eastAsia="ＭＳ 明朝" w:hAnsi="ＭＳ 明朝" w:hint="eastAsia"/>
          <w:lang w:eastAsia="ja-JP"/>
        </w:rPr>
        <w:t>年目・交付開始</w:t>
      </w:r>
      <w:r w:rsidR="00EF533A">
        <w:rPr>
          <w:rFonts w:ascii="ＭＳ 明朝" w:eastAsia="ＭＳ 明朝" w:hAnsi="ＭＳ 明朝" w:hint="eastAsia"/>
          <w:lang w:eastAsia="ja-JP"/>
        </w:rPr>
        <w:t>○</w:t>
      </w:r>
      <w:r w:rsidRPr="00EF533A">
        <w:rPr>
          <w:rFonts w:ascii="ＭＳ 明朝" w:eastAsia="ＭＳ 明朝" w:hAnsi="ＭＳ 明朝" w:hint="eastAsia"/>
          <w:lang w:eastAsia="ja-JP"/>
        </w:rPr>
        <w:t>年目</w:t>
      </w:r>
      <w:r w:rsidR="00EF533A">
        <w:rPr>
          <w:rFonts w:ascii="ＭＳ 明朝" w:eastAsia="ＭＳ 明朝" w:hAnsi="ＭＳ 明朝" w:hint="eastAsia"/>
          <w:lang w:eastAsia="ja-JP"/>
        </w:rPr>
        <w:t xml:space="preserve">　</w:t>
      </w:r>
      <w:r w:rsidRPr="00EF533A">
        <w:rPr>
          <w:rFonts w:ascii="ＭＳ 明朝" w:eastAsia="ＭＳ 明朝" w:hAnsi="ＭＳ 明朝" w:hint="eastAsia"/>
          <w:lang w:eastAsia="ja-JP"/>
        </w:rPr>
        <w:t>前半・後半</w:t>
      </w:r>
      <w:r w:rsidR="00EF533A">
        <w:rPr>
          <w:rFonts w:ascii="ＭＳ 明朝" w:eastAsia="ＭＳ 明朝" w:hAnsi="ＭＳ 明朝" w:hint="eastAsia"/>
          <w:lang w:eastAsia="ja-JP"/>
        </w:rPr>
        <w:t xml:space="preserve">　</w:t>
      </w:r>
      <w:r w:rsidRPr="00EF533A">
        <w:rPr>
          <w:rFonts w:ascii="ＭＳ 明朝" w:eastAsia="ＭＳ 明朝" w:hAnsi="ＭＳ 明朝" w:hint="eastAsia"/>
          <w:lang w:eastAsia="ja-JP"/>
        </w:rPr>
        <w:t>（</w:t>
      </w:r>
      <w:r w:rsidR="00EF533A">
        <w:rPr>
          <w:rFonts w:ascii="ＭＳ 明朝" w:eastAsia="ＭＳ 明朝" w:hAnsi="ＭＳ 明朝" w:hint="eastAsia"/>
          <w:lang w:eastAsia="ja-JP"/>
        </w:rPr>
        <w:t>○</w:t>
      </w:r>
      <w:r w:rsidRPr="00EF533A">
        <w:rPr>
          <w:rFonts w:ascii="ＭＳ 明朝" w:eastAsia="ＭＳ 明朝" w:hAnsi="ＭＳ 明朝" w:hint="eastAsia"/>
          <w:lang w:eastAsia="ja-JP"/>
        </w:rPr>
        <w:t>～</w:t>
      </w:r>
      <w:r w:rsidR="00EF533A">
        <w:rPr>
          <w:rFonts w:ascii="ＭＳ 明朝" w:eastAsia="ＭＳ 明朝" w:hAnsi="ＭＳ 明朝" w:hint="eastAsia"/>
          <w:lang w:eastAsia="ja-JP"/>
        </w:rPr>
        <w:t>○</w:t>
      </w:r>
      <w:r w:rsidRPr="00EF533A">
        <w:rPr>
          <w:rFonts w:ascii="ＭＳ 明朝" w:eastAsia="ＭＳ 明朝" w:hAnsi="ＭＳ 明朝" w:hint="eastAsia"/>
          <w:lang w:eastAsia="ja-JP"/>
        </w:rPr>
        <w:t>月分）</w:t>
      </w:r>
    </w:p>
    <w:p w14:paraId="7EEF0989" w14:textId="77777777" w:rsidR="006F60E5" w:rsidRPr="00EF533A" w:rsidRDefault="006F60E5" w:rsidP="008D46D1">
      <w:pPr>
        <w:rPr>
          <w:sz w:val="22"/>
          <w:szCs w:val="22"/>
        </w:rPr>
      </w:pPr>
    </w:p>
    <w:p w14:paraId="334DBEF6" w14:textId="77777777" w:rsidR="006F60E5" w:rsidRPr="00EF533A" w:rsidRDefault="006F60E5" w:rsidP="008D46D1">
      <w:pPr>
        <w:jc w:val="right"/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B71B1A" w:rsidRPr="00EF533A">
        <w:rPr>
          <w:rFonts w:hint="eastAsia"/>
          <w:sz w:val="22"/>
          <w:szCs w:val="22"/>
        </w:rPr>
        <w:t>令和</w:t>
      </w:r>
      <w:r w:rsidRPr="00EF533A">
        <w:rPr>
          <w:rFonts w:hint="eastAsia"/>
          <w:sz w:val="22"/>
          <w:szCs w:val="22"/>
        </w:rPr>
        <w:t xml:space="preserve">　　年　　月　　日</w:t>
      </w:r>
    </w:p>
    <w:p w14:paraId="48A3B650" w14:textId="5E2E93B6" w:rsidR="006F60E5" w:rsidRDefault="006F60E5" w:rsidP="008D46D1">
      <w:pPr>
        <w:rPr>
          <w:sz w:val="22"/>
          <w:szCs w:val="22"/>
        </w:rPr>
      </w:pPr>
    </w:p>
    <w:p w14:paraId="3BE5A4C7" w14:textId="77777777" w:rsidR="00B76917" w:rsidRPr="00EF533A" w:rsidRDefault="00B76917" w:rsidP="008D46D1">
      <w:pPr>
        <w:rPr>
          <w:sz w:val="22"/>
          <w:szCs w:val="22"/>
        </w:rPr>
      </w:pPr>
    </w:p>
    <w:p w14:paraId="4B95F7D3" w14:textId="77777777" w:rsidR="006F60E5" w:rsidRPr="00EF533A" w:rsidRDefault="00EE7AF2" w:rsidP="008D46D1">
      <w:pPr>
        <w:ind w:firstLineChars="100" w:firstLine="220"/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>公益</w:t>
      </w:r>
      <w:r w:rsidR="006F60E5" w:rsidRPr="00EF533A">
        <w:rPr>
          <w:rFonts w:hint="eastAsia"/>
          <w:sz w:val="22"/>
          <w:szCs w:val="22"/>
        </w:rPr>
        <w:t>社団法人</w:t>
      </w:r>
      <w:r w:rsidRPr="00EF533A">
        <w:rPr>
          <w:rFonts w:hint="eastAsia"/>
          <w:sz w:val="22"/>
          <w:szCs w:val="22"/>
        </w:rPr>
        <w:t>みやぎ</w:t>
      </w:r>
      <w:r w:rsidR="006F60E5" w:rsidRPr="00EF533A">
        <w:rPr>
          <w:rFonts w:hint="eastAsia"/>
          <w:sz w:val="22"/>
          <w:szCs w:val="22"/>
        </w:rPr>
        <w:t>農業</w:t>
      </w:r>
      <w:r w:rsidRPr="00EF533A">
        <w:rPr>
          <w:rFonts w:hint="eastAsia"/>
          <w:sz w:val="22"/>
          <w:szCs w:val="22"/>
        </w:rPr>
        <w:t>振興</w:t>
      </w:r>
      <w:r w:rsidR="006F60E5" w:rsidRPr="00EF533A">
        <w:rPr>
          <w:rFonts w:hint="eastAsia"/>
          <w:sz w:val="22"/>
          <w:szCs w:val="22"/>
        </w:rPr>
        <w:t>公社理事長　殿</w:t>
      </w:r>
    </w:p>
    <w:p w14:paraId="53512E8C" w14:textId="73EF4334" w:rsidR="006F60E5" w:rsidRDefault="006F60E5" w:rsidP="008D46D1">
      <w:pPr>
        <w:rPr>
          <w:sz w:val="22"/>
          <w:szCs w:val="22"/>
        </w:rPr>
      </w:pPr>
    </w:p>
    <w:p w14:paraId="3CF204B9" w14:textId="35799405" w:rsidR="00B76917" w:rsidRPr="008A5209" w:rsidRDefault="00E950B1" w:rsidP="00E950B1">
      <w:pPr>
        <w:ind w:firstLineChars="2350" w:firstLine="5170"/>
        <w:rPr>
          <w:color w:val="auto"/>
          <w:sz w:val="22"/>
          <w:szCs w:val="22"/>
        </w:rPr>
      </w:pPr>
      <w:r w:rsidRPr="008A5209">
        <w:rPr>
          <w:rFonts w:hint="eastAsia"/>
          <w:color w:val="auto"/>
          <w:sz w:val="22"/>
          <w:szCs w:val="22"/>
        </w:rPr>
        <w:t>住所</w:t>
      </w:r>
    </w:p>
    <w:p w14:paraId="6C7382FA" w14:textId="3C6CB1F3" w:rsidR="006F60E5" w:rsidRPr="008A5209" w:rsidRDefault="006F60E5" w:rsidP="008D46D1">
      <w:pPr>
        <w:jc w:val="center"/>
        <w:rPr>
          <w:color w:val="auto"/>
          <w:sz w:val="22"/>
          <w:szCs w:val="22"/>
        </w:rPr>
      </w:pPr>
      <w:r w:rsidRPr="008A5209">
        <w:rPr>
          <w:rFonts w:hint="eastAsia"/>
          <w:color w:val="auto"/>
          <w:sz w:val="22"/>
          <w:szCs w:val="22"/>
        </w:rPr>
        <w:t xml:space="preserve">　</w:t>
      </w:r>
      <w:r w:rsidR="00F716C2" w:rsidRPr="008A5209">
        <w:rPr>
          <w:rFonts w:hint="eastAsia"/>
          <w:color w:val="auto"/>
          <w:sz w:val="22"/>
          <w:szCs w:val="22"/>
        </w:rPr>
        <w:t xml:space="preserve">　　　　　　　　　　　　　　　　　　　　　氏名</w:t>
      </w:r>
      <w:r w:rsidRPr="008A5209">
        <w:rPr>
          <w:rFonts w:hint="eastAsia"/>
          <w:color w:val="auto"/>
          <w:sz w:val="22"/>
          <w:szCs w:val="22"/>
        </w:rPr>
        <w:t xml:space="preserve">　</w:t>
      </w:r>
      <w:r w:rsidR="00F716C2" w:rsidRPr="008A5209">
        <w:rPr>
          <w:rFonts w:hint="eastAsia"/>
          <w:color w:val="auto"/>
          <w:sz w:val="22"/>
          <w:szCs w:val="22"/>
        </w:rPr>
        <w:t xml:space="preserve">　　　　　　　　　</w:t>
      </w:r>
      <w:r w:rsidRPr="008A5209">
        <w:rPr>
          <w:rFonts w:hint="eastAsia"/>
          <w:color w:val="auto"/>
          <w:sz w:val="22"/>
          <w:szCs w:val="22"/>
        </w:rPr>
        <w:t xml:space="preserve">　</w:t>
      </w:r>
      <w:r w:rsidR="00EF533A" w:rsidRPr="008A5209">
        <w:rPr>
          <w:rFonts w:hint="eastAsia"/>
          <w:color w:val="auto"/>
          <w:sz w:val="22"/>
          <w:szCs w:val="22"/>
        </w:rPr>
        <w:t xml:space="preserve">　　</w:t>
      </w:r>
      <w:r w:rsidRPr="008A5209">
        <w:rPr>
          <w:rFonts w:hint="eastAsia"/>
          <w:color w:val="auto"/>
          <w:sz w:val="22"/>
          <w:szCs w:val="22"/>
        </w:rPr>
        <w:t xml:space="preserve">　印</w:t>
      </w:r>
    </w:p>
    <w:p w14:paraId="2674B406" w14:textId="3957FB0D" w:rsidR="006F60E5" w:rsidRPr="008A5209" w:rsidRDefault="00E950B1" w:rsidP="00E950B1">
      <w:pPr>
        <w:ind w:firstLineChars="2350" w:firstLine="5170"/>
        <w:rPr>
          <w:color w:val="auto"/>
          <w:sz w:val="22"/>
          <w:szCs w:val="22"/>
        </w:rPr>
      </w:pPr>
      <w:r w:rsidRPr="008A5209">
        <w:rPr>
          <w:rFonts w:hint="eastAsia"/>
          <w:color w:val="auto"/>
          <w:sz w:val="22"/>
          <w:szCs w:val="22"/>
        </w:rPr>
        <w:t>電話番号</w:t>
      </w:r>
    </w:p>
    <w:p w14:paraId="7F35C472" w14:textId="77777777" w:rsidR="00B76917" w:rsidRPr="00EF533A" w:rsidRDefault="00B76917" w:rsidP="008D46D1">
      <w:pPr>
        <w:rPr>
          <w:sz w:val="22"/>
          <w:szCs w:val="22"/>
        </w:rPr>
      </w:pPr>
    </w:p>
    <w:p w14:paraId="662AFFC0" w14:textId="28E02FF8" w:rsidR="006F60E5" w:rsidRPr="00EF533A" w:rsidRDefault="006F60E5" w:rsidP="008D46D1">
      <w:pPr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 xml:space="preserve">　</w:t>
      </w:r>
      <w:r w:rsidR="00EF533A" w:rsidRPr="00EF533A">
        <w:rPr>
          <w:rFonts w:hint="eastAsia"/>
          <w:sz w:val="22"/>
          <w:szCs w:val="22"/>
        </w:rPr>
        <w:t>新規就農者育成総合対策（就農準備資金）</w:t>
      </w:r>
      <w:r w:rsidR="0070706C" w:rsidRPr="00EF533A">
        <w:rPr>
          <w:rFonts w:hint="eastAsia"/>
          <w:sz w:val="22"/>
          <w:szCs w:val="22"/>
        </w:rPr>
        <w:t>実施要領第９条</w:t>
      </w:r>
      <w:r w:rsidRPr="00EF533A">
        <w:rPr>
          <w:rFonts w:hint="eastAsia"/>
          <w:sz w:val="22"/>
          <w:szCs w:val="22"/>
        </w:rPr>
        <w:t>の規定に基づき研修状況報告を提出します。</w:t>
      </w:r>
    </w:p>
    <w:p w14:paraId="71550DEF" w14:textId="087D853C" w:rsidR="00430DF7" w:rsidRPr="00EF533A" w:rsidRDefault="00430DF7" w:rsidP="008D46D1">
      <w:pPr>
        <w:rPr>
          <w:sz w:val="22"/>
          <w:szCs w:val="22"/>
        </w:rPr>
      </w:pPr>
    </w:p>
    <w:tbl>
      <w:tblPr>
        <w:tblpPr w:leftFromText="142" w:rightFromText="142" w:vertAnchor="text" w:horzAnchor="margin" w:tblpX="279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2709"/>
        <w:gridCol w:w="2709"/>
      </w:tblGrid>
      <w:tr w:rsidR="00430DF7" w:rsidRPr="00EF533A" w14:paraId="23CF32D3" w14:textId="77777777" w:rsidTr="00B76917">
        <w:trPr>
          <w:trHeight w:val="558"/>
        </w:trPr>
        <w:tc>
          <w:tcPr>
            <w:tcW w:w="1754" w:type="dxa"/>
            <w:shd w:val="clear" w:color="auto" w:fill="auto"/>
            <w:vAlign w:val="center"/>
          </w:tcPr>
          <w:p w14:paraId="670474BF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月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0FFA505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 w:rsidRPr="00EF533A">
              <w:rPr>
                <w:rFonts w:hint="eastAsia"/>
                <w:sz w:val="22"/>
                <w:szCs w:val="22"/>
              </w:rPr>
              <w:t>研修時間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5A6A7E4A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 w:rsidRPr="00EF533A">
              <w:rPr>
                <w:rFonts w:hint="eastAsia"/>
                <w:sz w:val="22"/>
                <w:szCs w:val="22"/>
              </w:rPr>
              <w:t>研修計画内容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427BD60B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 w:rsidRPr="00EF533A">
              <w:rPr>
                <w:rFonts w:hint="eastAsia"/>
                <w:sz w:val="22"/>
                <w:szCs w:val="22"/>
              </w:rPr>
              <w:t>研修状況</w:t>
            </w:r>
          </w:p>
        </w:tc>
      </w:tr>
      <w:tr w:rsidR="00430DF7" w:rsidRPr="00EF533A" w14:paraId="005FD0C0" w14:textId="77777777" w:rsidTr="00B76917">
        <w:trPr>
          <w:trHeight w:val="550"/>
        </w:trPr>
        <w:tc>
          <w:tcPr>
            <w:tcW w:w="1754" w:type="dxa"/>
            <w:shd w:val="clear" w:color="auto" w:fill="auto"/>
            <w:vAlign w:val="center"/>
          </w:tcPr>
          <w:p w14:paraId="5EDD7F6C" w14:textId="3C61A23F" w:rsidR="00430DF7" w:rsidRPr="00EF533A" w:rsidRDefault="00B76917" w:rsidP="008D46D1">
            <w:pPr>
              <w:ind w:right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26E49F8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 w:rsidRPr="00EF533A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2709" w:type="dxa"/>
            <w:shd w:val="clear" w:color="auto" w:fill="auto"/>
          </w:tcPr>
          <w:p w14:paraId="0C1892FA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25CB393E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22CDD8DF" w14:textId="77777777" w:rsidTr="00B76917">
        <w:trPr>
          <w:trHeight w:val="572"/>
        </w:trPr>
        <w:tc>
          <w:tcPr>
            <w:tcW w:w="1754" w:type="dxa"/>
            <w:shd w:val="clear" w:color="auto" w:fill="auto"/>
            <w:vAlign w:val="center"/>
          </w:tcPr>
          <w:p w14:paraId="76D80554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8514E78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423C297C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1910565C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392F6E83" w14:textId="77777777" w:rsidTr="00B76917">
        <w:trPr>
          <w:trHeight w:val="551"/>
        </w:trPr>
        <w:tc>
          <w:tcPr>
            <w:tcW w:w="1754" w:type="dxa"/>
            <w:shd w:val="clear" w:color="auto" w:fill="auto"/>
            <w:vAlign w:val="center"/>
          </w:tcPr>
          <w:p w14:paraId="4E05A77F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9F78DBA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3904E333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0B8CF213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0E3857A2" w14:textId="77777777" w:rsidTr="00B76917">
        <w:trPr>
          <w:trHeight w:val="560"/>
        </w:trPr>
        <w:tc>
          <w:tcPr>
            <w:tcW w:w="1754" w:type="dxa"/>
            <w:shd w:val="clear" w:color="auto" w:fill="auto"/>
            <w:vAlign w:val="center"/>
          </w:tcPr>
          <w:p w14:paraId="6BAF667D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2FBAD84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4C3C6E34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455CA525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6B0169F9" w14:textId="77777777" w:rsidTr="00B76917">
        <w:trPr>
          <w:trHeight w:val="554"/>
        </w:trPr>
        <w:tc>
          <w:tcPr>
            <w:tcW w:w="1754" w:type="dxa"/>
            <w:shd w:val="clear" w:color="auto" w:fill="auto"/>
            <w:vAlign w:val="center"/>
          </w:tcPr>
          <w:p w14:paraId="22869781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06EE570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5964CEA8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0B58DC20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234D98AF" w14:textId="77777777" w:rsidTr="00B76917">
        <w:trPr>
          <w:trHeight w:val="561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B780F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9A200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55D8CFF0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79AE0047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6F3968FC" w14:textId="77777777" w:rsidTr="00B76917">
        <w:trPr>
          <w:trHeight w:val="675"/>
        </w:trPr>
        <w:tc>
          <w:tcPr>
            <w:tcW w:w="1754" w:type="dxa"/>
            <w:tcBorders>
              <w:tr2bl w:val="nil"/>
            </w:tcBorders>
            <w:shd w:val="clear" w:color="auto" w:fill="auto"/>
            <w:vAlign w:val="center"/>
          </w:tcPr>
          <w:p w14:paraId="72E732D5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時間合計</w:t>
            </w:r>
          </w:p>
        </w:tc>
        <w:tc>
          <w:tcPr>
            <w:tcW w:w="1754" w:type="dxa"/>
            <w:tcBorders>
              <w:tr2bl w:val="nil"/>
            </w:tcBorders>
            <w:vAlign w:val="center"/>
          </w:tcPr>
          <w:p w14:paraId="2A961D9A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BFA591D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E3981E8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</w:tbl>
    <w:p w14:paraId="0B7A3A21" w14:textId="146D00EB" w:rsidR="006F60E5" w:rsidRPr="00EF533A" w:rsidRDefault="00B76917" w:rsidP="008D46D1">
      <w:pPr>
        <w:rPr>
          <w:sz w:val="22"/>
          <w:szCs w:val="22"/>
        </w:rPr>
      </w:pPr>
      <w:r w:rsidRPr="00B76917">
        <w:rPr>
          <w:rFonts w:hint="eastAsia"/>
          <w:sz w:val="22"/>
          <w:szCs w:val="22"/>
        </w:rPr>
        <w:t>１　研修実施日数，時間及び状況</w:t>
      </w:r>
    </w:p>
    <w:p w14:paraId="6B14CC97" w14:textId="498E3A20" w:rsidR="006F60E5" w:rsidRPr="00EF533A" w:rsidRDefault="006F60E5" w:rsidP="008D46D1">
      <w:pPr>
        <w:rPr>
          <w:sz w:val="22"/>
          <w:szCs w:val="22"/>
        </w:rPr>
      </w:pPr>
    </w:p>
    <w:p w14:paraId="39B90CEE" w14:textId="36457A55" w:rsidR="00B76917" w:rsidRDefault="00B76917" w:rsidP="006F60E5">
      <w:pPr>
        <w:spacing w:line="320" w:lineRule="exact"/>
        <w:rPr>
          <w:sz w:val="22"/>
          <w:szCs w:val="22"/>
        </w:rPr>
      </w:pPr>
      <w:r w:rsidRPr="00B76917">
        <w:rPr>
          <w:rFonts w:hint="eastAsia"/>
          <w:sz w:val="22"/>
          <w:szCs w:val="22"/>
        </w:rPr>
        <w:t>２　研修実施状況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8D46D1" w14:paraId="7F5299C9" w14:textId="77777777" w:rsidTr="008D46D1">
        <w:trPr>
          <w:trHeight w:val="454"/>
        </w:trPr>
        <w:tc>
          <w:tcPr>
            <w:tcW w:w="2976" w:type="dxa"/>
            <w:shd w:val="clear" w:color="auto" w:fill="auto"/>
            <w:vAlign w:val="center"/>
          </w:tcPr>
          <w:p w14:paraId="0ED7A29F" w14:textId="1F225C38" w:rsidR="008D46D1" w:rsidRDefault="008D46D1" w:rsidP="008D46D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320BF">
              <w:rPr>
                <w:rFonts w:hint="eastAsia"/>
                <w:sz w:val="22"/>
                <w:szCs w:val="22"/>
              </w:rPr>
              <w:t>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320BF">
              <w:rPr>
                <w:rFonts w:hint="eastAsia"/>
                <w:sz w:val="22"/>
                <w:szCs w:val="22"/>
              </w:rPr>
              <w:t>学んだ内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866B82" w14:textId="0438816D" w:rsidR="008D46D1" w:rsidRDefault="008D46D1" w:rsidP="008D46D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75545">
              <w:rPr>
                <w:rFonts w:hint="eastAsia"/>
                <w:sz w:val="22"/>
                <w:szCs w:val="22"/>
              </w:rPr>
              <w:t>②</w:t>
            </w:r>
            <w:r>
              <w:rPr>
                <w:sz w:val="22"/>
                <w:szCs w:val="22"/>
              </w:rPr>
              <w:t xml:space="preserve"> </w:t>
            </w:r>
            <w:r w:rsidRPr="00675545">
              <w:rPr>
                <w:rFonts w:hint="eastAsia"/>
                <w:sz w:val="22"/>
                <w:szCs w:val="22"/>
              </w:rPr>
              <w:t>習得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D7011E" w14:textId="06C9E51A" w:rsidR="008D46D1" w:rsidRDefault="008D46D1" w:rsidP="008D46D1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③ </w:t>
            </w:r>
            <w:r w:rsidRPr="006320BF">
              <w:rPr>
                <w:rFonts w:hint="eastAsia"/>
                <w:sz w:val="22"/>
                <w:szCs w:val="22"/>
              </w:rPr>
              <w:t>今後の課題</w:t>
            </w:r>
          </w:p>
        </w:tc>
      </w:tr>
      <w:tr w:rsidR="00B76917" w14:paraId="5F6BA252" w14:textId="77777777" w:rsidTr="008D46D1">
        <w:trPr>
          <w:trHeight w:val="454"/>
        </w:trPr>
        <w:tc>
          <w:tcPr>
            <w:tcW w:w="2976" w:type="dxa"/>
          </w:tcPr>
          <w:p w14:paraId="1EE2C113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C15BA4F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962AE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B76917" w14:paraId="574605A0" w14:textId="77777777" w:rsidTr="008D46D1">
        <w:trPr>
          <w:trHeight w:val="454"/>
        </w:trPr>
        <w:tc>
          <w:tcPr>
            <w:tcW w:w="2976" w:type="dxa"/>
          </w:tcPr>
          <w:p w14:paraId="3F3F2052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3C7BF48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10210A9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B76917" w14:paraId="55396A02" w14:textId="77777777" w:rsidTr="008D46D1">
        <w:trPr>
          <w:trHeight w:val="454"/>
        </w:trPr>
        <w:tc>
          <w:tcPr>
            <w:tcW w:w="2976" w:type="dxa"/>
          </w:tcPr>
          <w:p w14:paraId="3452A9FC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25000BC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239247C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B76917" w14:paraId="553A3084" w14:textId="77777777" w:rsidTr="008D46D1">
        <w:trPr>
          <w:trHeight w:val="454"/>
        </w:trPr>
        <w:tc>
          <w:tcPr>
            <w:tcW w:w="2976" w:type="dxa"/>
          </w:tcPr>
          <w:p w14:paraId="16A4BB13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8A99467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CAF1EB7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B76917" w14:paraId="7316984E" w14:textId="77777777" w:rsidTr="008D46D1">
        <w:trPr>
          <w:trHeight w:val="454"/>
        </w:trPr>
        <w:tc>
          <w:tcPr>
            <w:tcW w:w="2976" w:type="dxa"/>
          </w:tcPr>
          <w:p w14:paraId="34641038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DCF0D21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37B48F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1B7EBCD3" w14:textId="77777777" w:rsidR="00EF533A" w:rsidRDefault="00EF533A" w:rsidP="008D46D1">
      <w:pPr>
        <w:rPr>
          <w:sz w:val="22"/>
          <w:szCs w:val="22"/>
        </w:rPr>
      </w:pPr>
    </w:p>
    <w:p w14:paraId="58EA8FE3" w14:textId="74813297" w:rsidR="006F60E5" w:rsidRPr="00EF533A" w:rsidRDefault="006F60E5" w:rsidP="008D46D1">
      <w:pPr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>３　就農に向け</w:t>
      </w:r>
      <w:r w:rsidR="00A55734" w:rsidRPr="00EF533A">
        <w:rPr>
          <w:rFonts w:hint="eastAsia"/>
          <w:sz w:val="22"/>
          <w:szCs w:val="22"/>
        </w:rPr>
        <w:t>た</w:t>
      </w:r>
      <w:r w:rsidRPr="00EF533A">
        <w:rPr>
          <w:rFonts w:hint="eastAsia"/>
          <w:sz w:val="22"/>
          <w:szCs w:val="22"/>
        </w:rPr>
        <w:t>今後の課題，身につける技術など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6F60E5" w:rsidRPr="00EF533A" w14:paraId="0A9CCF29" w14:textId="77777777" w:rsidTr="000F7AC0">
        <w:trPr>
          <w:trHeight w:val="1355"/>
        </w:trPr>
        <w:tc>
          <w:tcPr>
            <w:tcW w:w="8951" w:type="dxa"/>
            <w:shd w:val="clear" w:color="auto" w:fill="auto"/>
          </w:tcPr>
          <w:p w14:paraId="399EE5D6" w14:textId="77777777" w:rsidR="006F60E5" w:rsidRPr="00EF533A" w:rsidRDefault="006F60E5" w:rsidP="008D46D1">
            <w:pPr>
              <w:rPr>
                <w:sz w:val="22"/>
                <w:szCs w:val="22"/>
              </w:rPr>
            </w:pPr>
          </w:p>
          <w:p w14:paraId="1FE40B93" w14:textId="77777777" w:rsidR="006F60E5" w:rsidRPr="00EF533A" w:rsidRDefault="006F60E5" w:rsidP="008D46D1">
            <w:pPr>
              <w:rPr>
                <w:sz w:val="22"/>
                <w:szCs w:val="22"/>
              </w:rPr>
            </w:pPr>
          </w:p>
        </w:tc>
      </w:tr>
    </w:tbl>
    <w:p w14:paraId="3CC419AF" w14:textId="77777777" w:rsidR="00EB6B8F" w:rsidRPr="00EF533A" w:rsidRDefault="00EB6B8F" w:rsidP="008D46D1">
      <w:pPr>
        <w:rPr>
          <w:sz w:val="22"/>
          <w:szCs w:val="22"/>
        </w:rPr>
      </w:pPr>
    </w:p>
    <w:p w14:paraId="4A1A147B" w14:textId="77777777" w:rsidR="006F60E5" w:rsidRPr="00EF533A" w:rsidRDefault="006F60E5" w:rsidP="008D46D1">
      <w:pPr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>４　就農に向けた準備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6F60E5" w:rsidRPr="00EF533A" w14:paraId="12557FBD" w14:textId="77777777" w:rsidTr="000F7AC0">
        <w:trPr>
          <w:trHeight w:val="1345"/>
        </w:trPr>
        <w:tc>
          <w:tcPr>
            <w:tcW w:w="8951" w:type="dxa"/>
            <w:shd w:val="clear" w:color="auto" w:fill="auto"/>
          </w:tcPr>
          <w:p w14:paraId="65909E94" w14:textId="77777777" w:rsidR="006F60E5" w:rsidRPr="00EF533A" w:rsidRDefault="006F60E5" w:rsidP="008D46D1">
            <w:pPr>
              <w:rPr>
                <w:sz w:val="22"/>
                <w:szCs w:val="22"/>
              </w:rPr>
            </w:pPr>
          </w:p>
          <w:p w14:paraId="7820832E" w14:textId="77777777" w:rsidR="006F60E5" w:rsidRPr="00EF533A" w:rsidRDefault="006F60E5" w:rsidP="008D46D1">
            <w:pPr>
              <w:rPr>
                <w:sz w:val="22"/>
                <w:szCs w:val="22"/>
              </w:rPr>
            </w:pPr>
          </w:p>
        </w:tc>
      </w:tr>
    </w:tbl>
    <w:p w14:paraId="75122B3B" w14:textId="77777777" w:rsidR="006F60E5" w:rsidRPr="00EF533A" w:rsidRDefault="006F60E5" w:rsidP="008D46D1">
      <w:pPr>
        <w:rPr>
          <w:sz w:val="22"/>
          <w:szCs w:val="22"/>
        </w:rPr>
      </w:pPr>
    </w:p>
    <w:p w14:paraId="551171C4" w14:textId="77777777" w:rsidR="006F60E5" w:rsidRPr="00B76917" w:rsidRDefault="006F60E5" w:rsidP="008D46D1">
      <w:pPr>
        <w:rPr>
          <w:sz w:val="20"/>
          <w:szCs w:val="20"/>
        </w:rPr>
      </w:pPr>
      <w:r w:rsidRPr="00B76917">
        <w:rPr>
          <w:rFonts w:hint="eastAsia"/>
          <w:sz w:val="20"/>
          <w:szCs w:val="20"/>
        </w:rPr>
        <w:t>添付書類：研修日誌</w:t>
      </w:r>
    </w:p>
    <w:p w14:paraId="19464572" w14:textId="77777777" w:rsidR="006F60E5" w:rsidRPr="00EF533A" w:rsidRDefault="006F60E5" w:rsidP="008D46D1">
      <w:pPr>
        <w:rPr>
          <w:sz w:val="22"/>
          <w:szCs w:val="22"/>
        </w:rPr>
      </w:pPr>
    </w:p>
    <w:p w14:paraId="37E2E6B4" w14:textId="77777777" w:rsidR="00531811" w:rsidRPr="00EF533A" w:rsidRDefault="00531811" w:rsidP="008D46D1">
      <w:pPr>
        <w:rPr>
          <w:sz w:val="22"/>
          <w:szCs w:val="22"/>
        </w:rPr>
      </w:pPr>
    </w:p>
    <w:p w14:paraId="16B95B63" w14:textId="13717A78" w:rsidR="006F60E5" w:rsidRDefault="006F60E5" w:rsidP="008D46D1">
      <w:pPr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 xml:space="preserve">　上記のとおり研修を行っています。</w:t>
      </w:r>
    </w:p>
    <w:p w14:paraId="0374184D" w14:textId="17D4F91F" w:rsidR="008D46D1" w:rsidRDefault="008D46D1" w:rsidP="008D46D1">
      <w:pPr>
        <w:rPr>
          <w:sz w:val="22"/>
          <w:szCs w:val="22"/>
        </w:rPr>
      </w:pPr>
    </w:p>
    <w:p w14:paraId="6065E81C" w14:textId="77777777" w:rsidR="008D46D1" w:rsidRPr="00EF533A" w:rsidRDefault="008D46D1" w:rsidP="008D46D1">
      <w:pPr>
        <w:rPr>
          <w:sz w:val="22"/>
          <w:szCs w:val="22"/>
        </w:rPr>
      </w:pPr>
    </w:p>
    <w:p w14:paraId="5FF3B031" w14:textId="77777777" w:rsidR="006F60E5" w:rsidRPr="008D46D1" w:rsidRDefault="006F60E5" w:rsidP="008D46D1">
      <w:pPr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 xml:space="preserve">　　　　　　　　　　　　　　　　　　</w:t>
      </w:r>
      <w:r w:rsidRPr="008D46D1">
        <w:rPr>
          <w:rFonts w:hint="eastAsia"/>
          <w:sz w:val="22"/>
          <w:szCs w:val="22"/>
        </w:rPr>
        <w:t>研修実施機関等名    ：</w:t>
      </w:r>
    </w:p>
    <w:p w14:paraId="22BB2FBA" w14:textId="5FFD3D7C" w:rsidR="006F60E5" w:rsidRPr="008D46D1" w:rsidRDefault="006F60E5" w:rsidP="008D46D1">
      <w:pPr>
        <w:rPr>
          <w:sz w:val="22"/>
          <w:szCs w:val="22"/>
        </w:rPr>
      </w:pPr>
      <w:r w:rsidRPr="008D46D1">
        <w:rPr>
          <w:rFonts w:hint="eastAsia"/>
          <w:sz w:val="22"/>
          <w:szCs w:val="22"/>
        </w:rPr>
        <w:t xml:space="preserve">　　　　　　　　　　　　　　　　　　代表者名（自署）    ：</w:t>
      </w:r>
      <w:r w:rsidR="008D46D1" w:rsidRPr="008D46D1">
        <w:rPr>
          <w:rFonts w:hint="eastAsia"/>
          <w:sz w:val="22"/>
          <w:szCs w:val="22"/>
        </w:rPr>
        <w:t xml:space="preserve">　　　　　　</w:t>
      </w:r>
      <w:r w:rsidRPr="008D46D1">
        <w:rPr>
          <w:rFonts w:hint="eastAsia"/>
          <w:sz w:val="22"/>
          <w:szCs w:val="22"/>
        </w:rPr>
        <w:tab/>
        <w:t xml:space="preserve">　 </w:t>
      </w:r>
      <w:r w:rsidR="008D46D1" w:rsidRPr="008D46D1">
        <w:rPr>
          <w:sz w:val="22"/>
          <w:szCs w:val="22"/>
        </w:rPr>
        <w:t xml:space="preserve">   </w:t>
      </w:r>
      <w:r w:rsidRPr="008D46D1">
        <w:rPr>
          <w:rFonts w:hint="eastAsia"/>
          <w:sz w:val="22"/>
          <w:szCs w:val="22"/>
        </w:rPr>
        <w:t>印</w:t>
      </w:r>
    </w:p>
    <w:p w14:paraId="0222C9F1" w14:textId="399707FB" w:rsidR="00C7329D" w:rsidRPr="008D46D1" w:rsidRDefault="006F60E5" w:rsidP="008D46D1">
      <w:pPr>
        <w:rPr>
          <w:sz w:val="22"/>
          <w:szCs w:val="22"/>
        </w:rPr>
      </w:pPr>
      <w:r w:rsidRPr="008D46D1">
        <w:rPr>
          <w:rFonts w:hint="eastAsia"/>
          <w:sz w:val="22"/>
          <w:szCs w:val="22"/>
        </w:rPr>
        <w:t xml:space="preserve">　　　　　　　　　　　　　　　　　　研修責任者名（自署）：</w:t>
      </w:r>
      <w:r w:rsidR="008D46D1" w:rsidRPr="008D46D1">
        <w:rPr>
          <w:rFonts w:hint="eastAsia"/>
          <w:sz w:val="22"/>
          <w:szCs w:val="22"/>
        </w:rPr>
        <w:t xml:space="preserve"> </w:t>
      </w:r>
      <w:r w:rsidR="008D46D1" w:rsidRPr="008D46D1">
        <w:rPr>
          <w:sz w:val="22"/>
          <w:szCs w:val="22"/>
        </w:rPr>
        <w:t xml:space="preserve"> </w:t>
      </w:r>
      <w:r w:rsidRPr="008D46D1">
        <w:rPr>
          <w:rFonts w:hint="eastAsia"/>
          <w:sz w:val="22"/>
          <w:szCs w:val="22"/>
        </w:rPr>
        <w:t xml:space="preserve">　　　　　　　　</w:t>
      </w:r>
      <w:r w:rsidR="000F7AC0">
        <w:rPr>
          <w:rFonts w:hint="eastAsia"/>
          <w:sz w:val="22"/>
          <w:szCs w:val="22"/>
        </w:rPr>
        <w:t xml:space="preserve">　 </w:t>
      </w:r>
      <w:r w:rsidR="008D46D1" w:rsidRPr="008D46D1">
        <w:rPr>
          <w:rFonts w:hint="eastAsia"/>
          <w:sz w:val="22"/>
          <w:szCs w:val="22"/>
        </w:rPr>
        <w:t xml:space="preserve"> </w:t>
      </w:r>
      <w:r w:rsidRPr="008D46D1">
        <w:rPr>
          <w:rFonts w:hint="eastAsia"/>
          <w:sz w:val="22"/>
          <w:szCs w:val="22"/>
        </w:rPr>
        <w:t>印</w:t>
      </w:r>
    </w:p>
    <w:p w14:paraId="0BA9CE16" w14:textId="77777777" w:rsidR="006F60E5" w:rsidRDefault="00C7329D" w:rsidP="006F60E5">
      <w:pPr>
        <w:spacing w:line="320" w:lineRule="exact"/>
        <w:rPr>
          <w:sz w:val="24"/>
          <w:szCs w:val="24"/>
        </w:rPr>
      </w:pPr>
      <w:r w:rsidRPr="00EF533A">
        <w:rPr>
          <w:sz w:val="22"/>
          <w:szCs w:val="22"/>
        </w:rPr>
        <w:br w:type="page"/>
      </w:r>
      <w:r w:rsidR="00531811" w:rsidRPr="00531811">
        <w:rPr>
          <w:rFonts w:hint="eastAsia"/>
          <w:sz w:val="24"/>
          <w:szCs w:val="24"/>
        </w:rPr>
        <w:lastRenderedPageBreak/>
        <w:t xml:space="preserve">別添　</w:t>
      </w:r>
      <w:r w:rsidR="006F60E5">
        <w:rPr>
          <w:rFonts w:hint="eastAsia"/>
          <w:sz w:val="24"/>
          <w:szCs w:val="24"/>
        </w:rPr>
        <w:t>研修日誌</w:t>
      </w:r>
    </w:p>
    <w:p w14:paraId="0C53E9EE" w14:textId="77777777" w:rsidR="00DE31E9" w:rsidRPr="00DE31E9" w:rsidRDefault="00DE31E9" w:rsidP="006F60E5">
      <w:pPr>
        <w:spacing w:line="320" w:lineRule="exact"/>
      </w:pPr>
      <w:r>
        <w:rPr>
          <w:rFonts w:hint="eastAsia"/>
        </w:rPr>
        <w:t xml:space="preserve">　　　　　　　　　　　　　　　　　　　　　　　　　　　　　　　　　　　　　年　　月分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5538"/>
        <w:gridCol w:w="1926"/>
      </w:tblGrid>
      <w:tr w:rsidR="006F60E5" w:rsidRPr="006647E7" w14:paraId="2E6895F1" w14:textId="77777777" w:rsidTr="00202BB7">
        <w:trPr>
          <w:trHeight w:val="495"/>
        </w:trPr>
        <w:tc>
          <w:tcPr>
            <w:tcW w:w="1809" w:type="dxa"/>
            <w:shd w:val="clear" w:color="auto" w:fill="auto"/>
          </w:tcPr>
          <w:p w14:paraId="0A4201F5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151C88F" w14:textId="77777777" w:rsidR="006F60E5" w:rsidRPr="006647E7" w:rsidRDefault="006F60E5" w:rsidP="006647E7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647E7">
              <w:rPr>
                <w:rFonts w:hint="eastAsia"/>
                <w:sz w:val="24"/>
                <w:szCs w:val="24"/>
              </w:rPr>
              <w:t>作業内容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987DD7F" w14:textId="77777777" w:rsidR="006F60E5" w:rsidRDefault="006F60E5" w:rsidP="006647E7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647E7">
              <w:rPr>
                <w:rFonts w:hint="eastAsia"/>
                <w:sz w:val="24"/>
                <w:szCs w:val="24"/>
              </w:rPr>
              <w:t>作業時間</w:t>
            </w:r>
          </w:p>
          <w:p w14:paraId="4C492DA3" w14:textId="77777777" w:rsidR="00DE31E9" w:rsidRPr="006647E7" w:rsidRDefault="00DE31E9" w:rsidP="006647E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単位：時間）</w:t>
            </w:r>
          </w:p>
        </w:tc>
      </w:tr>
      <w:tr w:rsidR="006F60E5" w:rsidRPr="006647E7" w14:paraId="7618C90D" w14:textId="77777777" w:rsidTr="00202BB7">
        <w:trPr>
          <w:trHeight w:val="545"/>
        </w:trPr>
        <w:tc>
          <w:tcPr>
            <w:tcW w:w="1809" w:type="dxa"/>
            <w:shd w:val="clear" w:color="auto" w:fill="auto"/>
            <w:vAlign w:val="center"/>
          </w:tcPr>
          <w:p w14:paraId="7D4CFC37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0D74B6A1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518F00A6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61D6FE39" w14:textId="77777777" w:rsidTr="00202BB7">
        <w:trPr>
          <w:trHeight w:val="539"/>
        </w:trPr>
        <w:tc>
          <w:tcPr>
            <w:tcW w:w="1809" w:type="dxa"/>
            <w:shd w:val="clear" w:color="auto" w:fill="auto"/>
            <w:vAlign w:val="center"/>
          </w:tcPr>
          <w:p w14:paraId="2FE5F561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2403553E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2EE9FE8C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2DCF6F9E" w14:textId="77777777" w:rsidTr="00202BB7">
        <w:trPr>
          <w:trHeight w:val="575"/>
        </w:trPr>
        <w:tc>
          <w:tcPr>
            <w:tcW w:w="1809" w:type="dxa"/>
            <w:shd w:val="clear" w:color="auto" w:fill="auto"/>
            <w:vAlign w:val="center"/>
          </w:tcPr>
          <w:p w14:paraId="0FE3C7D9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30767BF7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4C7E8C0B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402F7BD3" w14:textId="77777777" w:rsidTr="00202BB7">
        <w:trPr>
          <w:trHeight w:val="555"/>
        </w:trPr>
        <w:tc>
          <w:tcPr>
            <w:tcW w:w="1809" w:type="dxa"/>
            <w:shd w:val="clear" w:color="auto" w:fill="auto"/>
            <w:vAlign w:val="center"/>
          </w:tcPr>
          <w:p w14:paraId="09F9D047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4FB7D90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5B0DEC4F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2A25F082" w14:textId="77777777" w:rsidTr="00202BB7">
        <w:trPr>
          <w:trHeight w:val="549"/>
        </w:trPr>
        <w:tc>
          <w:tcPr>
            <w:tcW w:w="1809" w:type="dxa"/>
            <w:shd w:val="clear" w:color="auto" w:fill="auto"/>
            <w:vAlign w:val="center"/>
          </w:tcPr>
          <w:p w14:paraId="78AE216B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4B4508EC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327413BC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73D9D8F3" w14:textId="77777777" w:rsidTr="00202BB7">
        <w:trPr>
          <w:trHeight w:val="571"/>
        </w:trPr>
        <w:tc>
          <w:tcPr>
            <w:tcW w:w="1809" w:type="dxa"/>
            <w:shd w:val="clear" w:color="auto" w:fill="auto"/>
            <w:vAlign w:val="center"/>
          </w:tcPr>
          <w:p w14:paraId="0C888392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6C2C316F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76714E6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EAD65CD" w14:textId="77777777" w:rsidTr="00202BB7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0764D525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4251B173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53116DC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1C93A56" w14:textId="77777777" w:rsidTr="00202BB7">
        <w:trPr>
          <w:trHeight w:val="559"/>
        </w:trPr>
        <w:tc>
          <w:tcPr>
            <w:tcW w:w="1809" w:type="dxa"/>
            <w:shd w:val="clear" w:color="auto" w:fill="auto"/>
            <w:vAlign w:val="center"/>
          </w:tcPr>
          <w:p w14:paraId="3D2742A3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263446E6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3E90BDAC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0614EA9" w14:textId="77777777" w:rsidTr="00202BB7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14:paraId="2FCFE0B1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54EBABE9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702ED9AA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3913B243" w14:textId="77777777" w:rsidTr="00202BB7">
        <w:trPr>
          <w:trHeight w:val="575"/>
        </w:trPr>
        <w:tc>
          <w:tcPr>
            <w:tcW w:w="1809" w:type="dxa"/>
            <w:shd w:val="clear" w:color="auto" w:fill="auto"/>
            <w:vAlign w:val="center"/>
          </w:tcPr>
          <w:p w14:paraId="401385A2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47FA6255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6B9B1F7B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3CFF12F1" w14:textId="77777777" w:rsidTr="00202BB7">
        <w:trPr>
          <w:trHeight w:val="555"/>
        </w:trPr>
        <w:tc>
          <w:tcPr>
            <w:tcW w:w="1809" w:type="dxa"/>
            <w:shd w:val="clear" w:color="auto" w:fill="auto"/>
            <w:vAlign w:val="center"/>
          </w:tcPr>
          <w:p w14:paraId="43AA827D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7F5CE08E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291F9E0D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46E1808B" w14:textId="77777777" w:rsidTr="00202BB7">
        <w:trPr>
          <w:trHeight w:val="549"/>
        </w:trPr>
        <w:tc>
          <w:tcPr>
            <w:tcW w:w="1809" w:type="dxa"/>
            <w:shd w:val="clear" w:color="auto" w:fill="auto"/>
            <w:vAlign w:val="center"/>
          </w:tcPr>
          <w:p w14:paraId="20868690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63E50213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638D82D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7820424D" w14:textId="77777777" w:rsidTr="00202BB7">
        <w:trPr>
          <w:trHeight w:val="557"/>
        </w:trPr>
        <w:tc>
          <w:tcPr>
            <w:tcW w:w="1809" w:type="dxa"/>
            <w:shd w:val="clear" w:color="auto" w:fill="auto"/>
            <w:vAlign w:val="center"/>
          </w:tcPr>
          <w:p w14:paraId="540D39CC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1A6F3721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37A2B5AB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1DAFDDD9" w14:textId="77777777" w:rsidTr="00202BB7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089C745E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7528FF4E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40D74647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669EFEE" w14:textId="77777777" w:rsidTr="00202BB7">
        <w:trPr>
          <w:trHeight w:val="559"/>
        </w:trPr>
        <w:tc>
          <w:tcPr>
            <w:tcW w:w="1809" w:type="dxa"/>
            <w:shd w:val="clear" w:color="auto" w:fill="auto"/>
            <w:vAlign w:val="center"/>
          </w:tcPr>
          <w:p w14:paraId="7EDE8F51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3B2D0D30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4A5FC08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771BD69" w14:textId="77777777" w:rsidTr="00202BB7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14:paraId="39266516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1100DEDA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69720D36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4DCA6393" w14:textId="77777777" w:rsidTr="00202BB7">
        <w:trPr>
          <w:trHeight w:val="561"/>
        </w:trPr>
        <w:tc>
          <w:tcPr>
            <w:tcW w:w="1809" w:type="dxa"/>
            <w:shd w:val="clear" w:color="auto" w:fill="auto"/>
            <w:vAlign w:val="center"/>
          </w:tcPr>
          <w:p w14:paraId="417C5B75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5ACD6A13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156B3B30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5D5CAEE" w14:textId="77777777" w:rsidTr="00202BB7">
        <w:trPr>
          <w:trHeight w:val="555"/>
        </w:trPr>
        <w:tc>
          <w:tcPr>
            <w:tcW w:w="1809" w:type="dxa"/>
            <w:shd w:val="clear" w:color="auto" w:fill="auto"/>
            <w:vAlign w:val="center"/>
          </w:tcPr>
          <w:p w14:paraId="685ACEA6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7EB6A4BF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3FDB298D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7DE96DB3" w14:textId="77777777" w:rsidTr="00202BB7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14:paraId="05D6FBF5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238CA445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6586C2BB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DD7EB5E" w14:textId="77777777" w:rsidTr="00202BB7">
        <w:trPr>
          <w:trHeight w:val="557"/>
        </w:trPr>
        <w:tc>
          <w:tcPr>
            <w:tcW w:w="1809" w:type="dxa"/>
            <w:shd w:val="clear" w:color="auto" w:fill="auto"/>
            <w:vAlign w:val="center"/>
          </w:tcPr>
          <w:p w14:paraId="7F227033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67373E40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4D5C027A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4A4E5314" w14:textId="77777777" w:rsidTr="00202BB7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3F6D6850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6347A5DE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4EB32990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677A0B2B" w14:textId="77777777" w:rsidTr="00202BB7">
        <w:trPr>
          <w:trHeight w:val="559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5F0F8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F8A379A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14:paraId="5484032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202BB7" w:rsidRPr="006647E7" w14:paraId="25765BAF" w14:textId="77777777" w:rsidTr="002B6F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485" w:type="dxa"/>
            <w:gridSpan w:val="2"/>
            <w:shd w:val="clear" w:color="auto" w:fill="auto"/>
          </w:tcPr>
          <w:p w14:paraId="500B5134" w14:textId="77777777" w:rsidR="00202BB7" w:rsidRPr="006647E7" w:rsidRDefault="00202BB7" w:rsidP="00202BB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　　計</w:t>
            </w:r>
          </w:p>
        </w:tc>
        <w:tc>
          <w:tcPr>
            <w:tcW w:w="1959" w:type="dxa"/>
            <w:shd w:val="clear" w:color="auto" w:fill="auto"/>
          </w:tcPr>
          <w:p w14:paraId="5D3716E6" w14:textId="77777777" w:rsidR="00202BB7" w:rsidRPr="006647E7" w:rsidRDefault="00202BB7" w:rsidP="00441275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14:paraId="48A81227" w14:textId="77777777" w:rsidR="002B584D" w:rsidRPr="00097B2A" w:rsidRDefault="002B584D" w:rsidP="002B584D">
      <w:pPr>
        <w:tabs>
          <w:tab w:val="left" w:pos="1543"/>
        </w:tabs>
        <w:ind w:firstLineChars="257" w:firstLine="540"/>
        <w:rPr>
          <w:szCs w:val="20"/>
        </w:rPr>
      </w:pPr>
      <w:r w:rsidRPr="00097B2A">
        <w:rPr>
          <w:rFonts w:hint="eastAsia"/>
          <w:szCs w:val="20"/>
        </w:rPr>
        <w:t>※　上記内容が記載された研修日誌であれば、本様式に限らない。</w:t>
      </w:r>
    </w:p>
    <w:sectPr w:rsidR="002B584D" w:rsidRPr="00097B2A" w:rsidSect="00B76917">
      <w:footerReference w:type="even" r:id="rId8"/>
      <w:footerReference w:type="default" r:id="rId9"/>
      <w:pgSz w:w="11906" w:h="16838" w:code="9"/>
      <w:pgMar w:top="1134" w:right="1248" w:bottom="1134" w:left="1418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807C" w14:textId="77777777" w:rsidR="006C6132" w:rsidRDefault="006C6132" w:rsidP="001D4D7E">
      <w:pPr>
        <w:ind w:left="210"/>
      </w:pPr>
      <w:r>
        <w:separator/>
      </w:r>
    </w:p>
  </w:endnote>
  <w:endnote w:type="continuationSeparator" w:id="0">
    <w:p w14:paraId="2E1F1C60" w14:textId="77777777" w:rsidR="006C6132" w:rsidRDefault="006C613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香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0F78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  <w:r>
      <w:rPr>
        <w:rStyle w:val="af8"/>
        <w:rFonts w:cs="ＭＳ 明朝"/>
      </w:rPr>
      <w:fldChar w:fldCharType="begin"/>
    </w:r>
    <w:r>
      <w:rPr>
        <w:rStyle w:val="af8"/>
        <w:rFonts w:cs="ＭＳ 明朝"/>
      </w:rPr>
      <w:instrText xml:space="preserve">PAGE  </w:instrText>
    </w:r>
    <w:r>
      <w:rPr>
        <w:rStyle w:val="af8"/>
        <w:rFonts w:cs="ＭＳ 明朝"/>
      </w:rPr>
      <w:fldChar w:fldCharType="end"/>
    </w:r>
  </w:p>
  <w:p w14:paraId="434E6B59" w14:textId="77777777" w:rsidR="00A56684" w:rsidRDefault="00A56684" w:rsidP="00094BD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FFF2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</w:p>
  <w:p w14:paraId="25F8C626" w14:textId="77777777" w:rsidR="00A56684" w:rsidRDefault="00A56684" w:rsidP="006D079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C7C7" w14:textId="77777777" w:rsidR="006C6132" w:rsidRDefault="006C613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2E8D1D" w14:textId="77777777" w:rsidR="006C6132" w:rsidRDefault="006C613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BC9F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F41D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E557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534B5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10856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4671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5A19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6F0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908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FA26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4672559"/>
    <w:multiLevelType w:val="hybridMultilevel"/>
    <w:tmpl w:val="CBE80790"/>
    <w:lvl w:ilvl="0" w:tplc="D060B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12E80AAA"/>
    <w:multiLevelType w:val="hybridMultilevel"/>
    <w:tmpl w:val="9E50F9D6"/>
    <w:lvl w:ilvl="0" w:tplc="E49CD47E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15121006"/>
    <w:multiLevelType w:val="hybridMultilevel"/>
    <w:tmpl w:val="FD80D05A"/>
    <w:lvl w:ilvl="0" w:tplc="E5D82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1F064DD0"/>
    <w:multiLevelType w:val="hybridMultilevel"/>
    <w:tmpl w:val="EF2E443E"/>
    <w:lvl w:ilvl="0" w:tplc="2ABA9FB8">
      <w:start w:val="1"/>
      <w:numFmt w:val="decimal"/>
      <w:lvlText w:val="(%1)"/>
      <w:lvlJc w:val="left"/>
      <w:pPr>
        <w:tabs>
          <w:tab w:val="num" w:pos="1201"/>
        </w:tabs>
        <w:ind w:left="1201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  <w:rPr>
        <w:rFonts w:cs="Times New Roman"/>
      </w:rPr>
    </w:lvl>
  </w:abstractNum>
  <w:abstractNum w:abstractNumId="17" w15:restartNumberingAfterBreak="0">
    <w:nsid w:val="38A13210"/>
    <w:multiLevelType w:val="hybridMultilevel"/>
    <w:tmpl w:val="58F6280E"/>
    <w:lvl w:ilvl="0" w:tplc="C3F8A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1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6FCD5679"/>
    <w:multiLevelType w:val="hybridMultilevel"/>
    <w:tmpl w:val="8ADEFC4C"/>
    <w:lvl w:ilvl="0" w:tplc="B624F4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FD45629"/>
    <w:multiLevelType w:val="hybridMultilevel"/>
    <w:tmpl w:val="141CD99E"/>
    <w:lvl w:ilvl="0" w:tplc="B4C473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515659832">
    <w:abstractNumId w:val="28"/>
  </w:num>
  <w:num w:numId="2" w16cid:durableId="332952834">
    <w:abstractNumId w:val="33"/>
  </w:num>
  <w:num w:numId="3" w16cid:durableId="827987143">
    <w:abstractNumId w:val="10"/>
  </w:num>
  <w:num w:numId="4" w16cid:durableId="1188105513">
    <w:abstractNumId w:val="15"/>
  </w:num>
  <w:num w:numId="5" w16cid:durableId="321665415">
    <w:abstractNumId w:val="34"/>
  </w:num>
  <w:num w:numId="6" w16cid:durableId="661347556">
    <w:abstractNumId w:val="21"/>
  </w:num>
  <w:num w:numId="7" w16cid:durableId="1748847267">
    <w:abstractNumId w:val="20"/>
  </w:num>
  <w:num w:numId="8" w16cid:durableId="281115801">
    <w:abstractNumId w:val="14"/>
  </w:num>
  <w:num w:numId="9" w16cid:durableId="1518469643">
    <w:abstractNumId w:val="23"/>
  </w:num>
  <w:num w:numId="10" w16cid:durableId="100145685">
    <w:abstractNumId w:val="30"/>
  </w:num>
  <w:num w:numId="11" w16cid:durableId="1608124229">
    <w:abstractNumId w:val="32"/>
  </w:num>
  <w:num w:numId="12" w16cid:durableId="629363755">
    <w:abstractNumId w:val="19"/>
  </w:num>
  <w:num w:numId="13" w16cid:durableId="753867683">
    <w:abstractNumId w:val="24"/>
  </w:num>
  <w:num w:numId="14" w16cid:durableId="20000353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3496041">
    <w:abstractNumId w:val="27"/>
  </w:num>
  <w:num w:numId="16" w16cid:durableId="1241716041">
    <w:abstractNumId w:val="31"/>
  </w:num>
  <w:num w:numId="17" w16cid:durableId="862472381">
    <w:abstractNumId w:val="29"/>
  </w:num>
  <w:num w:numId="18" w16cid:durableId="1078790655">
    <w:abstractNumId w:val="18"/>
  </w:num>
  <w:num w:numId="19" w16cid:durableId="974288540">
    <w:abstractNumId w:val="22"/>
  </w:num>
  <w:num w:numId="20" w16cid:durableId="491415381">
    <w:abstractNumId w:val="16"/>
  </w:num>
  <w:num w:numId="21" w16cid:durableId="1814372275">
    <w:abstractNumId w:val="11"/>
  </w:num>
  <w:num w:numId="22" w16cid:durableId="1471677078">
    <w:abstractNumId w:val="17"/>
  </w:num>
  <w:num w:numId="23" w16cid:durableId="1477068709">
    <w:abstractNumId w:val="25"/>
  </w:num>
  <w:num w:numId="24" w16cid:durableId="980959066">
    <w:abstractNumId w:val="13"/>
  </w:num>
  <w:num w:numId="25" w16cid:durableId="343047652">
    <w:abstractNumId w:val="12"/>
  </w:num>
  <w:num w:numId="26" w16cid:durableId="1745713854">
    <w:abstractNumId w:val="9"/>
  </w:num>
  <w:num w:numId="27" w16cid:durableId="631441892">
    <w:abstractNumId w:val="7"/>
  </w:num>
  <w:num w:numId="28" w16cid:durableId="565187783">
    <w:abstractNumId w:val="6"/>
  </w:num>
  <w:num w:numId="29" w16cid:durableId="1378627306">
    <w:abstractNumId w:val="5"/>
  </w:num>
  <w:num w:numId="30" w16cid:durableId="1953434041">
    <w:abstractNumId w:val="4"/>
  </w:num>
  <w:num w:numId="31" w16cid:durableId="964695508">
    <w:abstractNumId w:val="8"/>
  </w:num>
  <w:num w:numId="32" w16cid:durableId="629365105">
    <w:abstractNumId w:val="3"/>
  </w:num>
  <w:num w:numId="33" w16cid:durableId="481503409">
    <w:abstractNumId w:val="2"/>
  </w:num>
  <w:num w:numId="34" w16cid:durableId="1327780689">
    <w:abstractNumId w:val="1"/>
  </w:num>
  <w:num w:numId="35" w16cid:durableId="125200481">
    <w:abstractNumId w:val="0"/>
  </w:num>
  <w:num w:numId="36" w16cid:durableId="15476441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213"/>
  <w:drawingGridVerticalSpacing w:val="33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28B3"/>
    <w:rsid w:val="000033F2"/>
    <w:rsid w:val="00006E72"/>
    <w:rsid w:val="00015698"/>
    <w:rsid w:val="00023FA7"/>
    <w:rsid w:val="00025761"/>
    <w:rsid w:val="00030386"/>
    <w:rsid w:val="0003600B"/>
    <w:rsid w:val="00037D71"/>
    <w:rsid w:val="000413BD"/>
    <w:rsid w:val="00044BC2"/>
    <w:rsid w:val="00055F69"/>
    <w:rsid w:val="000561BC"/>
    <w:rsid w:val="00064BDB"/>
    <w:rsid w:val="0006608D"/>
    <w:rsid w:val="00066890"/>
    <w:rsid w:val="000728B7"/>
    <w:rsid w:val="000760AD"/>
    <w:rsid w:val="00094BDE"/>
    <w:rsid w:val="000A19CD"/>
    <w:rsid w:val="000A25DF"/>
    <w:rsid w:val="000A4D79"/>
    <w:rsid w:val="000A6F66"/>
    <w:rsid w:val="000B0F10"/>
    <w:rsid w:val="000B23AE"/>
    <w:rsid w:val="000B4390"/>
    <w:rsid w:val="000B4BFE"/>
    <w:rsid w:val="000C2D49"/>
    <w:rsid w:val="000E038A"/>
    <w:rsid w:val="000E0612"/>
    <w:rsid w:val="000E254D"/>
    <w:rsid w:val="000E49F4"/>
    <w:rsid w:val="000E74E7"/>
    <w:rsid w:val="000F0C77"/>
    <w:rsid w:val="000F1D30"/>
    <w:rsid w:val="000F7AC0"/>
    <w:rsid w:val="00107EEC"/>
    <w:rsid w:val="00113A56"/>
    <w:rsid w:val="00117539"/>
    <w:rsid w:val="001201E4"/>
    <w:rsid w:val="00121BBB"/>
    <w:rsid w:val="00121F38"/>
    <w:rsid w:val="00125E15"/>
    <w:rsid w:val="001269A1"/>
    <w:rsid w:val="00126C97"/>
    <w:rsid w:val="00132A8E"/>
    <w:rsid w:val="001337BA"/>
    <w:rsid w:val="00143E8E"/>
    <w:rsid w:val="00150897"/>
    <w:rsid w:val="00152988"/>
    <w:rsid w:val="00152ECE"/>
    <w:rsid w:val="001620F0"/>
    <w:rsid w:val="00164074"/>
    <w:rsid w:val="001671DE"/>
    <w:rsid w:val="00170474"/>
    <w:rsid w:val="0017376D"/>
    <w:rsid w:val="001775AE"/>
    <w:rsid w:val="00181BE9"/>
    <w:rsid w:val="0018521E"/>
    <w:rsid w:val="001858C0"/>
    <w:rsid w:val="00192AD0"/>
    <w:rsid w:val="00195909"/>
    <w:rsid w:val="00196631"/>
    <w:rsid w:val="00197CEA"/>
    <w:rsid w:val="001A0CD9"/>
    <w:rsid w:val="001B0472"/>
    <w:rsid w:val="001B563B"/>
    <w:rsid w:val="001B7994"/>
    <w:rsid w:val="001C14FB"/>
    <w:rsid w:val="001C4374"/>
    <w:rsid w:val="001C580C"/>
    <w:rsid w:val="001C7FAF"/>
    <w:rsid w:val="001D049F"/>
    <w:rsid w:val="001D1BE8"/>
    <w:rsid w:val="001D4D7E"/>
    <w:rsid w:val="001D6C54"/>
    <w:rsid w:val="001D7046"/>
    <w:rsid w:val="001E0639"/>
    <w:rsid w:val="001E0B78"/>
    <w:rsid w:val="001E1934"/>
    <w:rsid w:val="001E2D58"/>
    <w:rsid w:val="001E5280"/>
    <w:rsid w:val="001E591A"/>
    <w:rsid w:val="002022D5"/>
    <w:rsid w:val="00202BB7"/>
    <w:rsid w:val="0020608F"/>
    <w:rsid w:val="00207A0B"/>
    <w:rsid w:val="00211E44"/>
    <w:rsid w:val="00213378"/>
    <w:rsid w:val="0021374F"/>
    <w:rsid w:val="00213F29"/>
    <w:rsid w:val="00214966"/>
    <w:rsid w:val="00224B01"/>
    <w:rsid w:val="00230A0E"/>
    <w:rsid w:val="00232362"/>
    <w:rsid w:val="0023248E"/>
    <w:rsid w:val="00234EA7"/>
    <w:rsid w:val="00241876"/>
    <w:rsid w:val="00242E25"/>
    <w:rsid w:val="00244E9D"/>
    <w:rsid w:val="00247F72"/>
    <w:rsid w:val="00254C34"/>
    <w:rsid w:val="00261050"/>
    <w:rsid w:val="00261E60"/>
    <w:rsid w:val="002656C0"/>
    <w:rsid w:val="0026594F"/>
    <w:rsid w:val="00280CD1"/>
    <w:rsid w:val="00281A88"/>
    <w:rsid w:val="002848AE"/>
    <w:rsid w:val="00292A30"/>
    <w:rsid w:val="002930A0"/>
    <w:rsid w:val="00293849"/>
    <w:rsid w:val="002959C7"/>
    <w:rsid w:val="00297A5C"/>
    <w:rsid w:val="002A66B5"/>
    <w:rsid w:val="002B20D3"/>
    <w:rsid w:val="002B584D"/>
    <w:rsid w:val="002B6F99"/>
    <w:rsid w:val="002B77CB"/>
    <w:rsid w:val="002C0248"/>
    <w:rsid w:val="002C1597"/>
    <w:rsid w:val="002C57CA"/>
    <w:rsid w:val="002D090A"/>
    <w:rsid w:val="002D2899"/>
    <w:rsid w:val="002D5ED2"/>
    <w:rsid w:val="002E203D"/>
    <w:rsid w:val="002E3BD9"/>
    <w:rsid w:val="002F092E"/>
    <w:rsid w:val="002F10F8"/>
    <w:rsid w:val="002F3BF6"/>
    <w:rsid w:val="002F3FB6"/>
    <w:rsid w:val="002F63E3"/>
    <w:rsid w:val="0030018A"/>
    <w:rsid w:val="0030374E"/>
    <w:rsid w:val="0030632E"/>
    <w:rsid w:val="00313D50"/>
    <w:rsid w:val="00316EA8"/>
    <w:rsid w:val="00320217"/>
    <w:rsid w:val="00321201"/>
    <w:rsid w:val="00325DF9"/>
    <w:rsid w:val="003313FF"/>
    <w:rsid w:val="003315B3"/>
    <w:rsid w:val="00335493"/>
    <w:rsid w:val="00343187"/>
    <w:rsid w:val="00345C3E"/>
    <w:rsid w:val="003507C5"/>
    <w:rsid w:val="00352C02"/>
    <w:rsid w:val="00364FAA"/>
    <w:rsid w:val="00366539"/>
    <w:rsid w:val="003666FC"/>
    <w:rsid w:val="003740F6"/>
    <w:rsid w:val="00381699"/>
    <w:rsid w:val="003864F2"/>
    <w:rsid w:val="003906A1"/>
    <w:rsid w:val="00390A81"/>
    <w:rsid w:val="00394CEA"/>
    <w:rsid w:val="003A16E1"/>
    <w:rsid w:val="003A2D53"/>
    <w:rsid w:val="003A5464"/>
    <w:rsid w:val="003B1FA3"/>
    <w:rsid w:val="003B32A7"/>
    <w:rsid w:val="003B3538"/>
    <w:rsid w:val="003B3EA5"/>
    <w:rsid w:val="003B563E"/>
    <w:rsid w:val="003B5AE6"/>
    <w:rsid w:val="003B62E2"/>
    <w:rsid w:val="003B64E6"/>
    <w:rsid w:val="003C3423"/>
    <w:rsid w:val="003D0C33"/>
    <w:rsid w:val="003D5B7D"/>
    <w:rsid w:val="003D7704"/>
    <w:rsid w:val="003E69B5"/>
    <w:rsid w:val="003F0BF8"/>
    <w:rsid w:val="003F3C95"/>
    <w:rsid w:val="003F750C"/>
    <w:rsid w:val="00402B07"/>
    <w:rsid w:val="00410977"/>
    <w:rsid w:val="00411FC1"/>
    <w:rsid w:val="00412874"/>
    <w:rsid w:val="00413174"/>
    <w:rsid w:val="004161B9"/>
    <w:rsid w:val="004227F5"/>
    <w:rsid w:val="004305A2"/>
    <w:rsid w:val="00430DF7"/>
    <w:rsid w:val="00434A45"/>
    <w:rsid w:val="00435152"/>
    <w:rsid w:val="00436967"/>
    <w:rsid w:val="00441275"/>
    <w:rsid w:val="00441E37"/>
    <w:rsid w:val="004457AC"/>
    <w:rsid w:val="00447B73"/>
    <w:rsid w:val="00450A65"/>
    <w:rsid w:val="00451F0A"/>
    <w:rsid w:val="00460BEA"/>
    <w:rsid w:val="00461046"/>
    <w:rsid w:val="00461605"/>
    <w:rsid w:val="00467CF6"/>
    <w:rsid w:val="00467D9E"/>
    <w:rsid w:val="00474A16"/>
    <w:rsid w:val="00474B6E"/>
    <w:rsid w:val="0048038A"/>
    <w:rsid w:val="00480760"/>
    <w:rsid w:val="00480EB9"/>
    <w:rsid w:val="004871EB"/>
    <w:rsid w:val="00490B47"/>
    <w:rsid w:val="00493697"/>
    <w:rsid w:val="0049790C"/>
    <w:rsid w:val="00497C1F"/>
    <w:rsid w:val="004A4085"/>
    <w:rsid w:val="004B0C4A"/>
    <w:rsid w:val="004C2E0F"/>
    <w:rsid w:val="004C34F9"/>
    <w:rsid w:val="004C6979"/>
    <w:rsid w:val="004C7FC9"/>
    <w:rsid w:val="004D63E1"/>
    <w:rsid w:val="004E225F"/>
    <w:rsid w:val="004E5E13"/>
    <w:rsid w:val="004E66FB"/>
    <w:rsid w:val="004E6A77"/>
    <w:rsid w:val="004F21EB"/>
    <w:rsid w:val="004F2636"/>
    <w:rsid w:val="004F4EE8"/>
    <w:rsid w:val="004F54CD"/>
    <w:rsid w:val="0050521A"/>
    <w:rsid w:val="00507575"/>
    <w:rsid w:val="0051174C"/>
    <w:rsid w:val="005204C0"/>
    <w:rsid w:val="00521E0E"/>
    <w:rsid w:val="00523E96"/>
    <w:rsid w:val="00525138"/>
    <w:rsid w:val="0052690A"/>
    <w:rsid w:val="0052728C"/>
    <w:rsid w:val="00530978"/>
    <w:rsid w:val="00530CA4"/>
    <w:rsid w:val="00531811"/>
    <w:rsid w:val="0053362F"/>
    <w:rsid w:val="00536317"/>
    <w:rsid w:val="00540B1F"/>
    <w:rsid w:val="00551270"/>
    <w:rsid w:val="00551D81"/>
    <w:rsid w:val="0055480C"/>
    <w:rsid w:val="0056602D"/>
    <w:rsid w:val="0056636E"/>
    <w:rsid w:val="005671FB"/>
    <w:rsid w:val="00570433"/>
    <w:rsid w:val="00573D36"/>
    <w:rsid w:val="005844D5"/>
    <w:rsid w:val="005845DD"/>
    <w:rsid w:val="005940AD"/>
    <w:rsid w:val="0059621C"/>
    <w:rsid w:val="00596DB5"/>
    <w:rsid w:val="005A0C96"/>
    <w:rsid w:val="005A3017"/>
    <w:rsid w:val="005A591C"/>
    <w:rsid w:val="005B0C72"/>
    <w:rsid w:val="005B1F2D"/>
    <w:rsid w:val="005B5E21"/>
    <w:rsid w:val="005B61BF"/>
    <w:rsid w:val="005C2A98"/>
    <w:rsid w:val="005C7E0F"/>
    <w:rsid w:val="005D109E"/>
    <w:rsid w:val="005D634C"/>
    <w:rsid w:val="005E4ACC"/>
    <w:rsid w:val="005E5199"/>
    <w:rsid w:val="005E59AD"/>
    <w:rsid w:val="005E605E"/>
    <w:rsid w:val="005E62CF"/>
    <w:rsid w:val="00600965"/>
    <w:rsid w:val="0060224B"/>
    <w:rsid w:val="00604E24"/>
    <w:rsid w:val="00606AB9"/>
    <w:rsid w:val="00610418"/>
    <w:rsid w:val="00610C28"/>
    <w:rsid w:val="0061223D"/>
    <w:rsid w:val="00612472"/>
    <w:rsid w:val="006132A7"/>
    <w:rsid w:val="00616F40"/>
    <w:rsid w:val="006217E9"/>
    <w:rsid w:val="00627C88"/>
    <w:rsid w:val="0063063B"/>
    <w:rsid w:val="0063324B"/>
    <w:rsid w:val="00633269"/>
    <w:rsid w:val="006445F9"/>
    <w:rsid w:val="006458BC"/>
    <w:rsid w:val="00646DF0"/>
    <w:rsid w:val="00650E13"/>
    <w:rsid w:val="00651BFF"/>
    <w:rsid w:val="00652DFB"/>
    <w:rsid w:val="00655DC8"/>
    <w:rsid w:val="00656A19"/>
    <w:rsid w:val="006647E7"/>
    <w:rsid w:val="006734E1"/>
    <w:rsid w:val="006770C1"/>
    <w:rsid w:val="00677240"/>
    <w:rsid w:val="00680608"/>
    <w:rsid w:val="0068084E"/>
    <w:rsid w:val="0068265D"/>
    <w:rsid w:val="0068334B"/>
    <w:rsid w:val="00685337"/>
    <w:rsid w:val="006929A6"/>
    <w:rsid w:val="00693E14"/>
    <w:rsid w:val="00694DC7"/>
    <w:rsid w:val="006A180C"/>
    <w:rsid w:val="006A262C"/>
    <w:rsid w:val="006A4047"/>
    <w:rsid w:val="006B0CCF"/>
    <w:rsid w:val="006B11BC"/>
    <w:rsid w:val="006B6713"/>
    <w:rsid w:val="006C2865"/>
    <w:rsid w:val="006C32A9"/>
    <w:rsid w:val="006C4518"/>
    <w:rsid w:val="006C4C27"/>
    <w:rsid w:val="006C6132"/>
    <w:rsid w:val="006D0790"/>
    <w:rsid w:val="006D1EE2"/>
    <w:rsid w:val="006D6E95"/>
    <w:rsid w:val="006E3FA7"/>
    <w:rsid w:val="006E5281"/>
    <w:rsid w:val="006E5B29"/>
    <w:rsid w:val="006E78B7"/>
    <w:rsid w:val="006F423B"/>
    <w:rsid w:val="006F60E5"/>
    <w:rsid w:val="006F717D"/>
    <w:rsid w:val="006F738F"/>
    <w:rsid w:val="00700433"/>
    <w:rsid w:val="0070706C"/>
    <w:rsid w:val="0071210D"/>
    <w:rsid w:val="007206B8"/>
    <w:rsid w:val="00721CAE"/>
    <w:rsid w:val="00723C69"/>
    <w:rsid w:val="0072721A"/>
    <w:rsid w:val="00730575"/>
    <w:rsid w:val="0073152B"/>
    <w:rsid w:val="007328AE"/>
    <w:rsid w:val="0073797D"/>
    <w:rsid w:val="0075314A"/>
    <w:rsid w:val="0075448D"/>
    <w:rsid w:val="007651D9"/>
    <w:rsid w:val="00765591"/>
    <w:rsid w:val="0077635B"/>
    <w:rsid w:val="00776ACC"/>
    <w:rsid w:val="00781CEF"/>
    <w:rsid w:val="00782E2C"/>
    <w:rsid w:val="00783B51"/>
    <w:rsid w:val="0078451E"/>
    <w:rsid w:val="00787374"/>
    <w:rsid w:val="00790190"/>
    <w:rsid w:val="00793D7B"/>
    <w:rsid w:val="007A3408"/>
    <w:rsid w:val="007A3E86"/>
    <w:rsid w:val="007A4428"/>
    <w:rsid w:val="007A5EC9"/>
    <w:rsid w:val="007B0D10"/>
    <w:rsid w:val="007B4373"/>
    <w:rsid w:val="007B5A8C"/>
    <w:rsid w:val="007B7F6B"/>
    <w:rsid w:val="007C750C"/>
    <w:rsid w:val="007D272B"/>
    <w:rsid w:val="007D3DFC"/>
    <w:rsid w:val="007E0133"/>
    <w:rsid w:val="007E29ED"/>
    <w:rsid w:val="007E2B7D"/>
    <w:rsid w:val="007E3DD0"/>
    <w:rsid w:val="007E7E8A"/>
    <w:rsid w:val="007F05F2"/>
    <w:rsid w:val="007F7927"/>
    <w:rsid w:val="00802FC1"/>
    <w:rsid w:val="00815507"/>
    <w:rsid w:val="00815920"/>
    <w:rsid w:val="00816B94"/>
    <w:rsid w:val="0082009D"/>
    <w:rsid w:val="008221AF"/>
    <w:rsid w:val="00822B1B"/>
    <w:rsid w:val="0082366F"/>
    <w:rsid w:val="00824D70"/>
    <w:rsid w:val="0082704F"/>
    <w:rsid w:val="00834341"/>
    <w:rsid w:val="008350AD"/>
    <w:rsid w:val="008462B8"/>
    <w:rsid w:val="00846442"/>
    <w:rsid w:val="008527C2"/>
    <w:rsid w:val="00855336"/>
    <w:rsid w:val="00857060"/>
    <w:rsid w:val="00862869"/>
    <w:rsid w:val="00870592"/>
    <w:rsid w:val="00870679"/>
    <w:rsid w:val="00874C9A"/>
    <w:rsid w:val="008769E3"/>
    <w:rsid w:val="008849AD"/>
    <w:rsid w:val="008969C5"/>
    <w:rsid w:val="00896EE8"/>
    <w:rsid w:val="008A01F6"/>
    <w:rsid w:val="008A42CF"/>
    <w:rsid w:val="008A44B2"/>
    <w:rsid w:val="008A5209"/>
    <w:rsid w:val="008A59BF"/>
    <w:rsid w:val="008A65E9"/>
    <w:rsid w:val="008B2057"/>
    <w:rsid w:val="008B2181"/>
    <w:rsid w:val="008B307B"/>
    <w:rsid w:val="008B42AD"/>
    <w:rsid w:val="008B5849"/>
    <w:rsid w:val="008D1027"/>
    <w:rsid w:val="008D37BA"/>
    <w:rsid w:val="008D46D1"/>
    <w:rsid w:val="008E14FE"/>
    <w:rsid w:val="008E1642"/>
    <w:rsid w:val="008E1F5D"/>
    <w:rsid w:val="008E46A2"/>
    <w:rsid w:val="008E74F4"/>
    <w:rsid w:val="008E787B"/>
    <w:rsid w:val="008F08F8"/>
    <w:rsid w:val="008F42FD"/>
    <w:rsid w:val="008F754F"/>
    <w:rsid w:val="008F7CBE"/>
    <w:rsid w:val="0090014C"/>
    <w:rsid w:val="00907ABB"/>
    <w:rsid w:val="00907FB8"/>
    <w:rsid w:val="00912299"/>
    <w:rsid w:val="0091247B"/>
    <w:rsid w:val="0091292C"/>
    <w:rsid w:val="0091331F"/>
    <w:rsid w:val="00921C63"/>
    <w:rsid w:val="0092235F"/>
    <w:rsid w:val="00922725"/>
    <w:rsid w:val="009244EE"/>
    <w:rsid w:val="0093109F"/>
    <w:rsid w:val="00931748"/>
    <w:rsid w:val="009356EA"/>
    <w:rsid w:val="009364BF"/>
    <w:rsid w:val="0094625E"/>
    <w:rsid w:val="00954552"/>
    <w:rsid w:val="009555D4"/>
    <w:rsid w:val="00956DA6"/>
    <w:rsid w:val="0095711F"/>
    <w:rsid w:val="00964F2A"/>
    <w:rsid w:val="009809A5"/>
    <w:rsid w:val="0098394D"/>
    <w:rsid w:val="00984366"/>
    <w:rsid w:val="009843CF"/>
    <w:rsid w:val="00992066"/>
    <w:rsid w:val="009930E8"/>
    <w:rsid w:val="009A03DE"/>
    <w:rsid w:val="009A2F52"/>
    <w:rsid w:val="009A3ABC"/>
    <w:rsid w:val="009A411E"/>
    <w:rsid w:val="009B2D15"/>
    <w:rsid w:val="009B70D1"/>
    <w:rsid w:val="009B7FA1"/>
    <w:rsid w:val="009C1601"/>
    <w:rsid w:val="009C335B"/>
    <w:rsid w:val="009C7C5A"/>
    <w:rsid w:val="009D0303"/>
    <w:rsid w:val="009D1BA5"/>
    <w:rsid w:val="009D34D7"/>
    <w:rsid w:val="009D5FD0"/>
    <w:rsid w:val="009E07B7"/>
    <w:rsid w:val="009E0FDF"/>
    <w:rsid w:val="009E176F"/>
    <w:rsid w:val="009E34EE"/>
    <w:rsid w:val="009E42E8"/>
    <w:rsid w:val="009E43DD"/>
    <w:rsid w:val="009E65FA"/>
    <w:rsid w:val="009F087D"/>
    <w:rsid w:val="009F60BE"/>
    <w:rsid w:val="00A01C26"/>
    <w:rsid w:val="00A01F87"/>
    <w:rsid w:val="00A0342F"/>
    <w:rsid w:val="00A10C88"/>
    <w:rsid w:val="00A11FA1"/>
    <w:rsid w:val="00A12DC0"/>
    <w:rsid w:val="00A154F2"/>
    <w:rsid w:val="00A155CC"/>
    <w:rsid w:val="00A159DF"/>
    <w:rsid w:val="00A2057E"/>
    <w:rsid w:val="00A25230"/>
    <w:rsid w:val="00A26CED"/>
    <w:rsid w:val="00A304BE"/>
    <w:rsid w:val="00A350D0"/>
    <w:rsid w:val="00A356CB"/>
    <w:rsid w:val="00A42348"/>
    <w:rsid w:val="00A477A1"/>
    <w:rsid w:val="00A55734"/>
    <w:rsid w:val="00A563EC"/>
    <w:rsid w:val="00A56684"/>
    <w:rsid w:val="00A6194A"/>
    <w:rsid w:val="00A6474F"/>
    <w:rsid w:val="00A705CC"/>
    <w:rsid w:val="00A71232"/>
    <w:rsid w:val="00A71D9B"/>
    <w:rsid w:val="00A72988"/>
    <w:rsid w:val="00A7613B"/>
    <w:rsid w:val="00A778BF"/>
    <w:rsid w:val="00A905D0"/>
    <w:rsid w:val="00A9133E"/>
    <w:rsid w:val="00A94C4A"/>
    <w:rsid w:val="00A95AC1"/>
    <w:rsid w:val="00A97BEE"/>
    <w:rsid w:val="00AA04FF"/>
    <w:rsid w:val="00AA0DB5"/>
    <w:rsid w:val="00AB3F57"/>
    <w:rsid w:val="00AB7103"/>
    <w:rsid w:val="00AC3DDC"/>
    <w:rsid w:val="00AC71DC"/>
    <w:rsid w:val="00AC75EB"/>
    <w:rsid w:val="00AE1190"/>
    <w:rsid w:val="00AE1F1A"/>
    <w:rsid w:val="00AE2863"/>
    <w:rsid w:val="00AE5CDC"/>
    <w:rsid w:val="00AE5D0D"/>
    <w:rsid w:val="00AF1501"/>
    <w:rsid w:val="00AF4CA3"/>
    <w:rsid w:val="00B015F1"/>
    <w:rsid w:val="00B04DDA"/>
    <w:rsid w:val="00B06E5A"/>
    <w:rsid w:val="00B07E30"/>
    <w:rsid w:val="00B10504"/>
    <w:rsid w:val="00B14604"/>
    <w:rsid w:val="00B14D9F"/>
    <w:rsid w:val="00B150A9"/>
    <w:rsid w:val="00B17B7C"/>
    <w:rsid w:val="00B2082E"/>
    <w:rsid w:val="00B23593"/>
    <w:rsid w:val="00B30BF0"/>
    <w:rsid w:val="00B31D9E"/>
    <w:rsid w:val="00B32533"/>
    <w:rsid w:val="00B404D3"/>
    <w:rsid w:val="00B459DC"/>
    <w:rsid w:val="00B47075"/>
    <w:rsid w:val="00B476E4"/>
    <w:rsid w:val="00B47E50"/>
    <w:rsid w:val="00B52655"/>
    <w:rsid w:val="00B611B9"/>
    <w:rsid w:val="00B614E4"/>
    <w:rsid w:val="00B65B13"/>
    <w:rsid w:val="00B702C7"/>
    <w:rsid w:val="00B71B1A"/>
    <w:rsid w:val="00B7319C"/>
    <w:rsid w:val="00B73AD4"/>
    <w:rsid w:val="00B76917"/>
    <w:rsid w:val="00B8214A"/>
    <w:rsid w:val="00B8226B"/>
    <w:rsid w:val="00B91034"/>
    <w:rsid w:val="00B94203"/>
    <w:rsid w:val="00B94338"/>
    <w:rsid w:val="00B95BF5"/>
    <w:rsid w:val="00B967F1"/>
    <w:rsid w:val="00BA05B4"/>
    <w:rsid w:val="00BA3A9A"/>
    <w:rsid w:val="00BA5C49"/>
    <w:rsid w:val="00BA67EA"/>
    <w:rsid w:val="00BA6A50"/>
    <w:rsid w:val="00BA78FE"/>
    <w:rsid w:val="00BB3074"/>
    <w:rsid w:val="00BB35AA"/>
    <w:rsid w:val="00BB3C83"/>
    <w:rsid w:val="00BB42BD"/>
    <w:rsid w:val="00BB6375"/>
    <w:rsid w:val="00BC28B0"/>
    <w:rsid w:val="00BD1011"/>
    <w:rsid w:val="00BD4EBB"/>
    <w:rsid w:val="00BE3D3C"/>
    <w:rsid w:val="00BE5645"/>
    <w:rsid w:val="00BE75D5"/>
    <w:rsid w:val="00BF3BB7"/>
    <w:rsid w:val="00BF6AA3"/>
    <w:rsid w:val="00C009C6"/>
    <w:rsid w:val="00C00FB2"/>
    <w:rsid w:val="00C02025"/>
    <w:rsid w:val="00C05345"/>
    <w:rsid w:val="00C064E7"/>
    <w:rsid w:val="00C10E56"/>
    <w:rsid w:val="00C10F87"/>
    <w:rsid w:val="00C116D6"/>
    <w:rsid w:val="00C14761"/>
    <w:rsid w:val="00C1495F"/>
    <w:rsid w:val="00C15029"/>
    <w:rsid w:val="00C15BF3"/>
    <w:rsid w:val="00C15EEB"/>
    <w:rsid w:val="00C207D6"/>
    <w:rsid w:val="00C25B3D"/>
    <w:rsid w:val="00C34D9C"/>
    <w:rsid w:val="00C379A2"/>
    <w:rsid w:val="00C43D1F"/>
    <w:rsid w:val="00C4435E"/>
    <w:rsid w:val="00C45935"/>
    <w:rsid w:val="00C522D7"/>
    <w:rsid w:val="00C53E83"/>
    <w:rsid w:val="00C559F1"/>
    <w:rsid w:val="00C61002"/>
    <w:rsid w:val="00C63739"/>
    <w:rsid w:val="00C65E27"/>
    <w:rsid w:val="00C6786F"/>
    <w:rsid w:val="00C71512"/>
    <w:rsid w:val="00C716A2"/>
    <w:rsid w:val="00C7175E"/>
    <w:rsid w:val="00C7329D"/>
    <w:rsid w:val="00C779AA"/>
    <w:rsid w:val="00C8009F"/>
    <w:rsid w:val="00C81A49"/>
    <w:rsid w:val="00C85B72"/>
    <w:rsid w:val="00C85F9A"/>
    <w:rsid w:val="00C86A4C"/>
    <w:rsid w:val="00C87640"/>
    <w:rsid w:val="00C957B8"/>
    <w:rsid w:val="00C95A54"/>
    <w:rsid w:val="00C95FAF"/>
    <w:rsid w:val="00CA0E3D"/>
    <w:rsid w:val="00CA1521"/>
    <w:rsid w:val="00CA203C"/>
    <w:rsid w:val="00CA58D7"/>
    <w:rsid w:val="00CB41BE"/>
    <w:rsid w:val="00CB4742"/>
    <w:rsid w:val="00CB5628"/>
    <w:rsid w:val="00CC1873"/>
    <w:rsid w:val="00CC1CD7"/>
    <w:rsid w:val="00CC1F01"/>
    <w:rsid w:val="00CC2C9D"/>
    <w:rsid w:val="00CC46B6"/>
    <w:rsid w:val="00CC5B5F"/>
    <w:rsid w:val="00CC605D"/>
    <w:rsid w:val="00CC623A"/>
    <w:rsid w:val="00CD3255"/>
    <w:rsid w:val="00CE1D24"/>
    <w:rsid w:val="00CE222B"/>
    <w:rsid w:val="00CE4444"/>
    <w:rsid w:val="00CE49FE"/>
    <w:rsid w:val="00CE4D1D"/>
    <w:rsid w:val="00CF5B23"/>
    <w:rsid w:val="00CF65D5"/>
    <w:rsid w:val="00D0059A"/>
    <w:rsid w:val="00D02223"/>
    <w:rsid w:val="00D04FB7"/>
    <w:rsid w:val="00D135C7"/>
    <w:rsid w:val="00D1579F"/>
    <w:rsid w:val="00D163A4"/>
    <w:rsid w:val="00D17A9B"/>
    <w:rsid w:val="00D23C76"/>
    <w:rsid w:val="00D3172E"/>
    <w:rsid w:val="00D31D2A"/>
    <w:rsid w:val="00D45709"/>
    <w:rsid w:val="00D53966"/>
    <w:rsid w:val="00D558B2"/>
    <w:rsid w:val="00D56820"/>
    <w:rsid w:val="00D61F74"/>
    <w:rsid w:val="00D638E1"/>
    <w:rsid w:val="00D749B1"/>
    <w:rsid w:val="00D76FDA"/>
    <w:rsid w:val="00D770CF"/>
    <w:rsid w:val="00D85083"/>
    <w:rsid w:val="00D866E3"/>
    <w:rsid w:val="00D94B03"/>
    <w:rsid w:val="00DA3F06"/>
    <w:rsid w:val="00DA6CEA"/>
    <w:rsid w:val="00DC2451"/>
    <w:rsid w:val="00DD0DA7"/>
    <w:rsid w:val="00DD1E78"/>
    <w:rsid w:val="00DD474F"/>
    <w:rsid w:val="00DD5EC9"/>
    <w:rsid w:val="00DE0107"/>
    <w:rsid w:val="00DE31E9"/>
    <w:rsid w:val="00DF49F4"/>
    <w:rsid w:val="00DF5C1C"/>
    <w:rsid w:val="00DF7134"/>
    <w:rsid w:val="00DF7625"/>
    <w:rsid w:val="00E00C3F"/>
    <w:rsid w:val="00E01101"/>
    <w:rsid w:val="00E04BEF"/>
    <w:rsid w:val="00E1388B"/>
    <w:rsid w:val="00E1515C"/>
    <w:rsid w:val="00E22E67"/>
    <w:rsid w:val="00E234F4"/>
    <w:rsid w:val="00E330B6"/>
    <w:rsid w:val="00E344A4"/>
    <w:rsid w:val="00E40190"/>
    <w:rsid w:val="00E43CCA"/>
    <w:rsid w:val="00E46325"/>
    <w:rsid w:val="00E549A1"/>
    <w:rsid w:val="00E55F2A"/>
    <w:rsid w:val="00E653C2"/>
    <w:rsid w:val="00E6644E"/>
    <w:rsid w:val="00E66987"/>
    <w:rsid w:val="00E745F4"/>
    <w:rsid w:val="00E950B1"/>
    <w:rsid w:val="00EA21CE"/>
    <w:rsid w:val="00EA4CE1"/>
    <w:rsid w:val="00EA754B"/>
    <w:rsid w:val="00EB3CEF"/>
    <w:rsid w:val="00EB43FD"/>
    <w:rsid w:val="00EB6B8F"/>
    <w:rsid w:val="00EC43CE"/>
    <w:rsid w:val="00EC5E86"/>
    <w:rsid w:val="00EC5F4B"/>
    <w:rsid w:val="00EC72DF"/>
    <w:rsid w:val="00EC7B7F"/>
    <w:rsid w:val="00ED7EA4"/>
    <w:rsid w:val="00EE280A"/>
    <w:rsid w:val="00EE2DE9"/>
    <w:rsid w:val="00EE6014"/>
    <w:rsid w:val="00EE7AF2"/>
    <w:rsid w:val="00EE7EB7"/>
    <w:rsid w:val="00EF533A"/>
    <w:rsid w:val="00EF597B"/>
    <w:rsid w:val="00F010B7"/>
    <w:rsid w:val="00F015A4"/>
    <w:rsid w:val="00F02BFD"/>
    <w:rsid w:val="00F046E0"/>
    <w:rsid w:val="00F07AAC"/>
    <w:rsid w:val="00F20DDE"/>
    <w:rsid w:val="00F23070"/>
    <w:rsid w:val="00F269E4"/>
    <w:rsid w:val="00F26FA0"/>
    <w:rsid w:val="00F2754B"/>
    <w:rsid w:val="00F334CC"/>
    <w:rsid w:val="00F340F5"/>
    <w:rsid w:val="00F503B7"/>
    <w:rsid w:val="00F517E0"/>
    <w:rsid w:val="00F61E92"/>
    <w:rsid w:val="00F63557"/>
    <w:rsid w:val="00F711BA"/>
    <w:rsid w:val="00F716C2"/>
    <w:rsid w:val="00F72FBE"/>
    <w:rsid w:val="00F74A45"/>
    <w:rsid w:val="00F76596"/>
    <w:rsid w:val="00F76AAE"/>
    <w:rsid w:val="00F77FA2"/>
    <w:rsid w:val="00F90C69"/>
    <w:rsid w:val="00F9122A"/>
    <w:rsid w:val="00F928AA"/>
    <w:rsid w:val="00F96052"/>
    <w:rsid w:val="00F97D18"/>
    <w:rsid w:val="00FA13F3"/>
    <w:rsid w:val="00FA2064"/>
    <w:rsid w:val="00FA6345"/>
    <w:rsid w:val="00FB16F2"/>
    <w:rsid w:val="00FB268C"/>
    <w:rsid w:val="00FB3DFF"/>
    <w:rsid w:val="00FC09EF"/>
    <w:rsid w:val="00FC3413"/>
    <w:rsid w:val="00FC39D1"/>
    <w:rsid w:val="00FC5052"/>
    <w:rsid w:val="00FC7C6E"/>
    <w:rsid w:val="00FD1C5C"/>
    <w:rsid w:val="00FD4B0D"/>
    <w:rsid w:val="00FF32C4"/>
    <w:rsid w:val="00FF4411"/>
    <w:rsid w:val="00FF6D8B"/>
    <w:rsid w:val="00FF706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03609"/>
  <w15:chartTrackingRefBased/>
  <w15:docId w15:val="{1C3ABDA2-E81B-4231-A25C-EEBCB0BC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paragraph" w:styleId="3">
    <w:name w:val="heading 3"/>
    <w:basedOn w:val="a"/>
    <w:link w:val="30"/>
    <w:uiPriority w:val="1"/>
    <w:qFormat/>
    <w:locked/>
    <w:rsid w:val="00C7329D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semiHidden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rsid w:val="009F087D"/>
    <w:pPr>
      <w:jc w:val="center"/>
    </w:pPr>
  </w:style>
  <w:style w:type="character" w:customStyle="1" w:styleId="af">
    <w:name w:val="記 (文字)"/>
    <w:link w:val="ae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rsid w:val="009F087D"/>
    <w:pPr>
      <w:jc w:val="right"/>
    </w:pPr>
  </w:style>
  <w:style w:type="character" w:customStyle="1" w:styleId="af1">
    <w:name w:val="結語 (文字)"/>
    <w:link w:val="af0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rsid w:val="00EC7B7F"/>
    <w:pPr>
      <w:ind w:leftChars="400" w:left="840"/>
    </w:pPr>
  </w:style>
  <w:style w:type="table" w:styleId="af2">
    <w:name w:val="Table Grid"/>
    <w:basedOn w:val="a1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sid w:val="006217E9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sid w:val="006217E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sid w:val="006217E9"/>
    <w:rPr>
      <w:rFonts w:cs="Times New Roman"/>
      <w:b/>
      <w:bCs/>
      <w:smallCaps/>
      <w:spacing w:val="5"/>
    </w:rPr>
  </w:style>
  <w:style w:type="character" w:styleId="af8">
    <w:name w:val="page number"/>
    <w:rsid w:val="00094BDE"/>
    <w:rPr>
      <w:rFonts w:cs="Times New Roman"/>
    </w:rPr>
  </w:style>
  <w:style w:type="character" w:customStyle="1" w:styleId="5">
    <w:name w:val="(文字) (文字)5"/>
    <w:rsid w:val="00D0059A"/>
    <w:rPr>
      <w:rFonts w:ascii="Arial" w:eastAsia="ＭＳ ゴシック" w:hAnsi="Arial"/>
      <w:color w:val="000000"/>
      <w:kern w:val="0"/>
      <w:sz w:val="32"/>
    </w:rPr>
  </w:style>
  <w:style w:type="character" w:customStyle="1" w:styleId="51">
    <w:name w:val="(文字) (文字)51"/>
    <w:rsid w:val="009A2F52"/>
    <w:rPr>
      <w:rFonts w:ascii="Arial" w:eastAsia="ＭＳ ゴシック" w:hAnsi="Arial"/>
      <w:color w:val="000000"/>
      <w:sz w:val="32"/>
      <w:lang w:val="en-US" w:eastAsia="ja-JP"/>
    </w:rPr>
  </w:style>
  <w:style w:type="paragraph" w:styleId="af9">
    <w:name w:val="footnote text"/>
    <w:basedOn w:val="a"/>
    <w:semiHidden/>
    <w:rsid w:val="00FF7B22"/>
    <w:pPr>
      <w:snapToGrid w:val="0"/>
    </w:pPr>
  </w:style>
  <w:style w:type="character" w:styleId="afa">
    <w:name w:val="footnote reference"/>
    <w:semiHidden/>
    <w:rsid w:val="00FF7B22"/>
    <w:rPr>
      <w:vertAlign w:val="superscript"/>
    </w:rPr>
  </w:style>
  <w:style w:type="paragraph" w:customStyle="1" w:styleId="Default">
    <w:name w:val="Default"/>
    <w:rsid w:val="0060224B"/>
    <w:pPr>
      <w:widowControl w:val="0"/>
      <w:autoSpaceDE w:val="0"/>
      <w:autoSpaceDN w:val="0"/>
      <w:adjustRightInd w:val="0"/>
    </w:pPr>
    <w:rPr>
      <w:rFonts w:ascii="ＭＳ@.香..." w:eastAsia="ＭＳ@.香..." w:hAnsi="Century" w:cs="ＭＳ@.香..."/>
      <w:color w:val="000000"/>
      <w:sz w:val="24"/>
      <w:szCs w:val="24"/>
    </w:rPr>
  </w:style>
  <w:style w:type="character" w:customStyle="1" w:styleId="30">
    <w:name w:val="見出し 3 (文字)"/>
    <w:link w:val="3"/>
    <w:uiPriority w:val="1"/>
    <w:rsid w:val="00C7329D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paragraph" w:styleId="afb">
    <w:name w:val="List Paragraph"/>
    <w:basedOn w:val="a"/>
    <w:uiPriority w:val="34"/>
    <w:qFormat/>
    <w:rsid w:val="00430D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BF50-C6DD-43D4-BBD3-641F5DA3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                                                                      　 </vt:lpstr>
    </vt:vector>
  </TitlesOfParts>
  <Company>農林水産省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subject/>
  <dc:creator>Qosmio</dc:creator>
  <cp:keywords/>
  <cp:lastModifiedBy>user</cp:lastModifiedBy>
  <cp:revision>2</cp:revision>
  <cp:lastPrinted>2023-07-13T11:22:00Z</cp:lastPrinted>
  <dcterms:created xsi:type="dcterms:W3CDTF">2023-07-13T11:22:00Z</dcterms:created>
  <dcterms:modified xsi:type="dcterms:W3CDTF">2023-07-13T11:22:00Z</dcterms:modified>
</cp:coreProperties>
</file>